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D91B4" w14:textId="79B9453E" w:rsidR="0077258C" w:rsidRPr="002B1F72" w:rsidRDefault="00DC522B" w:rsidP="007725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MLDL</w:t>
      </w:r>
    </w:p>
    <w:p w14:paraId="630B98F4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4EF7BE6D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11514A1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69537AA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5855BA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8193ED3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B8C10D8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476F39C3" w14:textId="1FEB6C3D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1107BB18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2B1F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ESTEBAN GALVAN COLONIA</w:t>
      </w:r>
    </w:p>
    <w:p w14:paraId="75F84CD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9700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ADFB4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4FA9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D886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5ED2C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87519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55C2BBE2" wp14:editId="2AAEB8C6">
            <wp:extent cx="1352550" cy="1217295"/>
            <wp:effectExtent l="19050" t="0" r="0" b="0"/>
            <wp:docPr id="8" name="Imagen 1" descr="Resultado de imagen de u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38" cy="12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0F7D4" w14:textId="77777777" w:rsidR="0077258C" w:rsidRPr="002B1F72" w:rsidRDefault="0077258C" w:rsidP="0077258C">
      <w:pPr>
        <w:spacing w:after="3" w:line="265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UNIVERSIDAD COOPERATIVA DE COLOMBIA</w:t>
      </w:r>
    </w:p>
    <w:p w14:paraId="477E47B4" w14:textId="77777777" w:rsidR="005F505E" w:rsidRDefault="0077258C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FACULTAD DE INGENIERÍA DE SISTEMAS</w:t>
      </w:r>
      <w:r w:rsidR="005F50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8527B8" w14:textId="78B04951" w:rsidR="005F505E" w:rsidRDefault="00ED139E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ERÍA DE DATOS</w:t>
      </w:r>
    </w:p>
    <w:p w14:paraId="67C770D2" w14:textId="0F73526F" w:rsidR="0077258C" w:rsidRPr="002B1F72" w:rsidRDefault="0077258C" w:rsidP="0077258C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SANTIAGO DE CALI 202</w:t>
      </w:r>
      <w:r w:rsidR="00ED139E">
        <w:rPr>
          <w:rFonts w:ascii="Times New Roman" w:hAnsi="Times New Roman" w:cs="Times New Roman"/>
          <w:b/>
          <w:sz w:val="24"/>
          <w:szCs w:val="24"/>
        </w:rPr>
        <w:t>4</w:t>
      </w:r>
    </w:p>
    <w:p w14:paraId="69400D5D" w14:textId="77777777" w:rsidR="0077258C" w:rsidRPr="002B1F72" w:rsidRDefault="0077258C" w:rsidP="0077258C">
      <w:pPr>
        <w:pStyle w:val="Textoindependiente"/>
        <w:spacing w:before="3"/>
        <w:rPr>
          <w:lang w:val="es-CO"/>
        </w:rPr>
      </w:pPr>
    </w:p>
    <w:p w14:paraId="594DAA43" w14:textId="77777777" w:rsidR="0077258C" w:rsidRPr="002B1F72" w:rsidRDefault="0077258C" w:rsidP="0077258C">
      <w:pPr>
        <w:pStyle w:val="Textoindependiente"/>
        <w:spacing w:before="3"/>
      </w:pPr>
    </w:p>
    <w:p w14:paraId="1389A163" w14:textId="77777777" w:rsidR="0077258C" w:rsidRPr="002B1F72" w:rsidRDefault="0077258C" w:rsidP="0077258C">
      <w:pPr>
        <w:pStyle w:val="Textoindependiente"/>
        <w:spacing w:before="3"/>
      </w:pPr>
    </w:p>
    <w:p w14:paraId="22010CA9" w14:textId="77777777" w:rsidR="0077258C" w:rsidRPr="002B1F72" w:rsidRDefault="0077258C" w:rsidP="0077258C">
      <w:pPr>
        <w:pStyle w:val="Textoindependiente"/>
        <w:spacing w:before="3"/>
      </w:pPr>
    </w:p>
    <w:p w14:paraId="1D4F83FE" w14:textId="77777777" w:rsidR="0077258C" w:rsidRPr="002B1F72" w:rsidRDefault="0077258C" w:rsidP="0077258C">
      <w:pPr>
        <w:pStyle w:val="Textoindependiente"/>
        <w:spacing w:before="3"/>
      </w:pPr>
    </w:p>
    <w:p w14:paraId="0E875D86" w14:textId="77777777" w:rsidR="0077258C" w:rsidRPr="002B1F72" w:rsidRDefault="0077258C" w:rsidP="0077258C">
      <w:pPr>
        <w:pStyle w:val="Textoindependiente"/>
        <w:spacing w:before="3"/>
      </w:pPr>
    </w:p>
    <w:p w14:paraId="7A1BA4A2" w14:textId="77777777" w:rsidR="0077258C" w:rsidRPr="002B1F72" w:rsidRDefault="0077258C" w:rsidP="0077258C">
      <w:pPr>
        <w:pStyle w:val="Textoindependiente"/>
        <w:spacing w:before="3"/>
      </w:pPr>
    </w:p>
    <w:p w14:paraId="1187DB95" w14:textId="77777777" w:rsidR="0077258C" w:rsidRPr="002B1F72" w:rsidRDefault="0077258C" w:rsidP="0077258C">
      <w:pPr>
        <w:pStyle w:val="Textoindependiente"/>
        <w:spacing w:before="3"/>
      </w:pPr>
    </w:p>
    <w:p w14:paraId="638FF4BC" w14:textId="531BBC65" w:rsidR="00D531F3" w:rsidRPr="002B1F72" w:rsidRDefault="00DC522B" w:rsidP="00D53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MLDL</w:t>
      </w:r>
    </w:p>
    <w:p w14:paraId="1F9D85D8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9247812" w14:textId="77777777" w:rsidR="0077258C" w:rsidRPr="002B1F72" w:rsidRDefault="0077258C" w:rsidP="001B7392">
      <w:pP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071F4B1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6918C0C" w14:textId="37F8C8E3" w:rsidR="0077258C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E3F9091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2FD6FAA9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2B1F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ESTEBAN GALVAN COLONIA</w:t>
      </w:r>
    </w:p>
    <w:p w14:paraId="6EB97592" w14:textId="4799FE4A" w:rsidR="00D51644" w:rsidRDefault="00D51644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9BD4122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BE0519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792F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273B0" w14:textId="2B355AFE" w:rsidR="00D51644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0858F" w14:textId="7E409D21" w:rsidR="00632026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9078F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D019A" w14:textId="6C5073DF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 xml:space="preserve">PROFESOR: </w:t>
      </w:r>
      <w:r w:rsidR="00632026">
        <w:rPr>
          <w:rFonts w:ascii="Times New Roman" w:hAnsi="Times New Roman" w:cs="Times New Roman"/>
          <w:b/>
          <w:sz w:val="24"/>
          <w:szCs w:val="24"/>
        </w:rPr>
        <w:t>HAROLD ADRIAN</w:t>
      </w:r>
    </w:p>
    <w:p w14:paraId="7653598B" w14:textId="77777777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F1936" w14:textId="77777777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7263A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2516A" w14:textId="1403A323" w:rsidR="0077258C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334E" w14:textId="1F3B1D04" w:rsidR="00632026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4E896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A413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BF35E72" wp14:editId="127AFF14">
            <wp:extent cx="1352550" cy="1217295"/>
            <wp:effectExtent l="19050" t="0" r="0" b="0"/>
            <wp:docPr id="1" name="Imagen 1" descr="Resultado de imagen de u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38" cy="12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603C0" w14:textId="77777777" w:rsidR="0077258C" w:rsidRPr="002B1F72" w:rsidRDefault="0077258C" w:rsidP="0077258C">
      <w:pPr>
        <w:spacing w:after="3" w:line="265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UNIVERSIDAD COOPERATIVA DE COLOMBIA</w:t>
      </w:r>
    </w:p>
    <w:p w14:paraId="2E0AABE0" w14:textId="77777777" w:rsidR="0077258C" w:rsidRPr="002B1F72" w:rsidRDefault="0077258C" w:rsidP="0077258C">
      <w:pPr>
        <w:spacing w:after="3" w:line="265" w:lineRule="auto"/>
        <w:ind w:left="20" w:right="4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FACULTAD DE INGENIERÍA DE SISTEMAS</w:t>
      </w:r>
    </w:p>
    <w:p w14:paraId="19F09980" w14:textId="09D81E4D" w:rsidR="005F505E" w:rsidRDefault="00ED139E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ERÍA DE DATOS</w:t>
      </w:r>
    </w:p>
    <w:p w14:paraId="795F3E10" w14:textId="39D7E188" w:rsidR="00D51644" w:rsidRDefault="0077258C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SANTIAGO DE CALI 202</w:t>
      </w:r>
      <w:r w:rsidR="00ED139E">
        <w:rPr>
          <w:rFonts w:ascii="Times New Roman" w:hAnsi="Times New Roman" w:cs="Times New Roman"/>
          <w:b/>
          <w:sz w:val="24"/>
          <w:szCs w:val="24"/>
        </w:rPr>
        <w:t>4</w:t>
      </w:r>
    </w:p>
    <w:p w14:paraId="55DCF78E" w14:textId="77777777" w:rsidR="00814165" w:rsidRPr="00814165" w:rsidRDefault="00814165" w:rsidP="00814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65">
        <w:rPr>
          <w:rFonts w:ascii="Times New Roman" w:hAnsi="Times New Roman" w:cs="Times New Roman"/>
          <w:b/>
          <w:sz w:val="24"/>
          <w:szCs w:val="24"/>
        </w:rPr>
        <w:lastRenderedPageBreak/>
        <w:t>Tabla de Contenido</w:t>
      </w:r>
    </w:p>
    <w:p w14:paraId="1911D349" w14:textId="77777777" w:rsidR="00814165" w:rsidRPr="00D36BBB" w:rsidRDefault="00814165" w:rsidP="00814165">
      <w:pPr>
        <w:rPr>
          <w:rFonts w:ascii="Times New Roman" w:hAnsi="Times New Roman" w:cs="Times New Roman"/>
          <w:b/>
        </w:rPr>
      </w:pPr>
    </w:p>
    <w:p w14:paraId="34910965" w14:textId="77777777" w:rsidR="00AB28CA" w:rsidRDefault="00AB28CA" w:rsidP="00C72688">
      <w:pPr>
        <w:pStyle w:val="TDC1"/>
        <w:rPr>
          <w:b/>
          <w:sz w:val="22"/>
        </w:rPr>
      </w:pPr>
    </w:p>
    <w:p w14:paraId="2F1F2F68" w14:textId="42AE3E41" w:rsidR="009504E8" w:rsidRDefault="00DE6966" w:rsidP="00C72688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="00814165"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 w:rsidR="00A114D5">
          <w:rPr>
            <w:rStyle w:val="Hipervnculo"/>
          </w:rPr>
          <w:t>Contexto</w:t>
        </w:r>
        <w:r w:rsidR="00814165"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="00AB28CA" w:rsidRPr="003F1022">
        <w:rPr>
          <w:bCs/>
        </w:rPr>
        <w:t>5</w:t>
      </w:r>
    </w:p>
    <w:p w14:paraId="2D183029" w14:textId="5F55A187" w:rsid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Nombre del proyecto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Pr="003F1022">
        <w:rPr>
          <w:bCs/>
        </w:rPr>
        <w:t>5</w:t>
      </w:r>
    </w:p>
    <w:p w14:paraId="2341C466" w14:textId="148F36EE" w:rsidR="00A114D5" w:rsidRP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Necesidades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Pr="003F1022">
        <w:rPr>
          <w:bCs/>
        </w:rPr>
        <w:t>5</w:t>
      </w:r>
    </w:p>
    <w:p w14:paraId="41533177" w14:textId="41D3FA81" w:rsid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Requerimientos y especificaciones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="002374A9">
        <w:rPr>
          <w:bCs/>
        </w:rPr>
        <w:t>5</w:t>
      </w:r>
      <w:r>
        <w:rPr>
          <w:bCs/>
        </w:rPr>
        <w:t xml:space="preserve"> </w:t>
      </w:r>
      <w:r w:rsidR="005F4B33">
        <w:rPr>
          <w:bCs/>
        </w:rPr>
        <w:t>–</w:t>
      </w:r>
      <w:r w:rsidR="002374A9">
        <w:rPr>
          <w:bCs/>
        </w:rPr>
        <w:t xml:space="preserve"> 19</w:t>
      </w:r>
    </w:p>
    <w:p w14:paraId="42191316" w14:textId="2077DA0E" w:rsidR="005F4B33" w:rsidRDefault="005F4B33" w:rsidP="005F4B33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 xml:space="preserve">Conclusión 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>
        <w:rPr>
          <w:bCs/>
        </w:rPr>
        <w:t>19</w:t>
      </w:r>
    </w:p>
    <w:p w14:paraId="7524546C" w14:textId="77777777" w:rsidR="005F4B33" w:rsidRPr="005F4B33" w:rsidRDefault="005F4B33" w:rsidP="005F4B33"/>
    <w:p w14:paraId="475C7722" w14:textId="77777777" w:rsidR="00A114D5" w:rsidRPr="00A114D5" w:rsidRDefault="00A114D5" w:rsidP="00A114D5"/>
    <w:p w14:paraId="4ED44494" w14:textId="77777777" w:rsidR="00A114D5" w:rsidRPr="00A114D5" w:rsidRDefault="00A114D5" w:rsidP="00A114D5"/>
    <w:p w14:paraId="5A6A6BE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FBAE69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02E29D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608134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ED802B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FEC83E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F8DE83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211C2D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E6CBBE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C7141D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FF6D20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AE548D7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9282D5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560E05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08A384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19CCB4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72EA547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38769C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CF136E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CD5212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7669796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5D2200B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9243BEE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E1C15E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681A6F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6EF66C4" w14:textId="3AA1A5DC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664B4E6" w14:textId="407CBC70" w:rsidR="00C72688" w:rsidRDefault="00C72688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C55E936" w14:textId="77777777" w:rsidR="00C72688" w:rsidRDefault="00C72688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9462B8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401522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1B8A5A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3B73C66" w14:textId="4E8957C0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5F84921" w14:textId="211A2B71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401473A" w14:textId="40161FE3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BD21A90" w14:textId="3651CAA6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AD80EF4" w14:textId="77777777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794FB43" w14:textId="77777777" w:rsidR="001E6C99" w:rsidRDefault="001E6C99" w:rsidP="00814165">
      <w:pPr>
        <w:rPr>
          <w:rFonts w:ascii="Times New Roman" w:hAnsi="Times New Roman" w:cs="Times New Roman"/>
          <w:b/>
          <w:sz w:val="24"/>
          <w:szCs w:val="24"/>
        </w:rPr>
      </w:pPr>
    </w:p>
    <w:p w14:paraId="7977E385" w14:textId="77777777" w:rsidR="00814165" w:rsidRPr="00814165" w:rsidRDefault="00814165" w:rsidP="00814165">
      <w:pPr>
        <w:rPr>
          <w:rFonts w:ascii="Times New Roman" w:hAnsi="Times New Roman" w:cs="Times New Roman"/>
          <w:b/>
          <w:sz w:val="24"/>
          <w:szCs w:val="24"/>
        </w:rPr>
      </w:pPr>
      <w:r w:rsidRPr="00814165">
        <w:rPr>
          <w:rFonts w:ascii="Times New Roman" w:hAnsi="Times New Roman" w:cs="Times New Roman"/>
          <w:b/>
          <w:sz w:val="24"/>
          <w:szCs w:val="24"/>
        </w:rPr>
        <w:t>Introducción del trabaj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7606FA3" w14:textId="6A174109" w:rsidR="00814165" w:rsidRPr="00814165" w:rsidRDefault="00814165" w:rsidP="008141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65">
        <w:rPr>
          <w:rFonts w:ascii="Times New Roman" w:hAnsi="Times New Roman" w:cs="Times New Roman"/>
          <w:sz w:val="24"/>
          <w:szCs w:val="24"/>
        </w:rPr>
        <w:t xml:space="preserve">Este </w:t>
      </w:r>
      <w:r w:rsidR="00AC6FF8">
        <w:rPr>
          <w:rFonts w:ascii="Times New Roman" w:hAnsi="Times New Roman" w:cs="Times New Roman"/>
          <w:sz w:val="24"/>
          <w:szCs w:val="24"/>
        </w:rPr>
        <w:t>e</w:t>
      </w:r>
      <w:r w:rsidR="00AD27A5">
        <w:rPr>
          <w:rFonts w:ascii="Times New Roman" w:hAnsi="Times New Roman" w:cs="Times New Roman"/>
          <w:sz w:val="24"/>
          <w:szCs w:val="24"/>
        </w:rPr>
        <w:t>jercicio</w:t>
      </w:r>
      <w:r w:rsidRPr="00814165">
        <w:rPr>
          <w:rFonts w:ascii="Times New Roman" w:hAnsi="Times New Roman" w:cs="Times New Roman"/>
          <w:sz w:val="24"/>
          <w:szCs w:val="24"/>
        </w:rPr>
        <w:t xml:space="preserve"> se realizará </w:t>
      </w:r>
      <w:r w:rsidR="00ED53EA">
        <w:rPr>
          <w:rFonts w:ascii="Times New Roman" w:hAnsi="Times New Roman" w:cs="Times New Roman"/>
          <w:sz w:val="24"/>
          <w:szCs w:val="24"/>
        </w:rPr>
        <w:t>correspondiendo a la actividad</w:t>
      </w:r>
      <w:r w:rsidR="00AD27A5">
        <w:rPr>
          <w:rFonts w:ascii="Times New Roman" w:hAnsi="Times New Roman" w:cs="Times New Roman"/>
          <w:sz w:val="24"/>
          <w:szCs w:val="24"/>
        </w:rPr>
        <w:t xml:space="preserve"> </w:t>
      </w:r>
      <w:r w:rsidR="00894C01">
        <w:rPr>
          <w:rFonts w:ascii="Times New Roman" w:hAnsi="Times New Roman" w:cs="Times New Roman"/>
          <w:sz w:val="24"/>
          <w:szCs w:val="24"/>
        </w:rPr>
        <w:t xml:space="preserve">propuesta por el profesor Harold </w:t>
      </w:r>
      <w:r w:rsidR="00ED53EA">
        <w:rPr>
          <w:rFonts w:ascii="Times New Roman" w:hAnsi="Times New Roman" w:cs="Times New Roman"/>
          <w:sz w:val="24"/>
          <w:szCs w:val="24"/>
        </w:rPr>
        <w:t>Adrián</w:t>
      </w:r>
      <w:r w:rsidR="00894C01">
        <w:rPr>
          <w:rFonts w:ascii="Times New Roman" w:hAnsi="Times New Roman" w:cs="Times New Roman"/>
          <w:sz w:val="24"/>
          <w:szCs w:val="24"/>
        </w:rPr>
        <w:t xml:space="preserve"> para la asignatura de </w:t>
      </w:r>
      <w:r w:rsidR="00ED139E">
        <w:rPr>
          <w:rFonts w:ascii="Times New Roman" w:hAnsi="Times New Roman" w:cs="Times New Roman"/>
          <w:sz w:val="24"/>
          <w:szCs w:val="24"/>
        </w:rPr>
        <w:t>Minería de Datos</w:t>
      </w:r>
      <w:r w:rsidRPr="00814165">
        <w:rPr>
          <w:rFonts w:ascii="Times New Roman" w:hAnsi="Times New Roman" w:cs="Times New Roman"/>
          <w:sz w:val="24"/>
          <w:szCs w:val="24"/>
        </w:rPr>
        <w:t>.</w:t>
      </w:r>
    </w:p>
    <w:p w14:paraId="19A77FA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9DA0A48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CC93E5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F69E68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CBC943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98FDCE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F1A3D6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CB21D5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81D522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7E6569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A941128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D62F78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8BE171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F8961B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47598F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E7946F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DA5584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B37E1F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9E3F86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9BE3C9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226981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DA659A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1CAB364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99CC661" w14:textId="2D308815" w:rsidR="0066440A" w:rsidRDefault="0066440A" w:rsidP="00540B50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39E1588F" w14:textId="77777777" w:rsidR="00540B50" w:rsidRDefault="00540B50" w:rsidP="00540B50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1E73655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C02667C" w14:textId="77777777" w:rsidR="001E6C99" w:rsidRPr="009504E8" w:rsidRDefault="001E6C99" w:rsidP="001E6C99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13227446" w14:textId="3AABD858" w:rsidR="004201A9" w:rsidRDefault="00DC522B" w:rsidP="001E6C9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MLDL</w:t>
      </w:r>
    </w:p>
    <w:p w14:paraId="2BD35103" w14:textId="77777777" w:rsidR="001E6C99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:</w:t>
      </w:r>
    </w:p>
    <w:p w14:paraId="64D7A0AD" w14:textId="77777777" w:rsidR="001E6C99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steban Galvan Colonia</w:t>
      </w:r>
    </w:p>
    <w:p w14:paraId="675A38EA" w14:textId="70E81E5D" w:rsidR="001E6C99" w:rsidRPr="002B1F72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tudiante de Ingeniería </w:t>
      </w:r>
      <w:r w:rsidR="00894C01">
        <w:rPr>
          <w:rFonts w:ascii="Times New Roman" w:hAnsi="Times New Roman" w:cs="Times New Roman"/>
          <w:b/>
          <w:bCs/>
          <w:sz w:val="24"/>
          <w:szCs w:val="24"/>
          <w:lang w:val="es-ES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° semestre</w:t>
      </w:r>
    </w:p>
    <w:p w14:paraId="5750DA49" w14:textId="6DDD3837" w:rsidR="002B1209" w:rsidRDefault="002B1209" w:rsidP="00960135"/>
    <w:p w14:paraId="134490EC" w14:textId="16F6FE5C" w:rsidR="005F505E" w:rsidRPr="00AD27A5" w:rsidRDefault="00AD27A5" w:rsidP="005F505E">
      <w:pPr>
        <w:rPr>
          <w:rFonts w:ascii="Times New Roman" w:hAnsi="Times New Roman" w:cs="Times New Roman"/>
          <w:b/>
          <w:sz w:val="24"/>
          <w:szCs w:val="24"/>
        </w:rPr>
      </w:pPr>
      <w:r w:rsidRPr="00AD27A5">
        <w:rPr>
          <w:rFonts w:ascii="Times New Roman" w:hAnsi="Times New Roman" w:cs="Times New Roman"/>
          <w:b/>
          <w:sz w:val="24"/>
          <w:szCs w:val="24"/>
        </w:rPr>
        <w:t>Contexto:</w:t>
      </w:r>
    </w:p>
    <w:p w14:paraId="63C2DD94" w14:textId="1A62C4FA" w:rsidR="002B1209" w:rsidRDefault="00DC522B" w:rsidP="00960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DL</w:t>
      </w:r>
    </w:p>
    <w:p w14:paraId="3B2576F6" w14:textId="77777777" w:rsidR="00270405" w:rsidRPr="00270405" w:rsidRDefault="00270405" w:rsidP="00960135">
      <w:pPr>
        <w:rPr>
          <w:rFonts w:ascii="Times New Roman" w:hAnsi="Times New Roman" w:cs="Times New Roman"/>
          <w:sz w:val="24"/>
          <w:szCs w:val="24"/>
        </w:rPr>
      </w:pPr>
    </w:p>
    <w:p w14:paraId="5768F576" w14:textId="77777777" w:rsidR="00270405" w:rsidRDefault="00AD27A5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 del proyecto</w:t>
      </w:r>
      <w:r w:rsidR="001245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3553F3" w14:textId="06667073" w:rsidR="00AD27A5" w:rsidRDefault="00ED139E" w:rsidP="00AD27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2704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6E9417" w14:textId="77777777" w:rsidR="00270405" w:rsidRPr="00124512" w:rsidRDefault="00270405" w:rsidP="00AD27A5">
      <w:pPr>
        <w:rPr>
          <w:rFonts w:ascii="Times New Roman" w:hAnsi="Times New Roman" w:cs="Times New Roman"/>
          <w:bCs/>
          <w:sz w:val="24"/>
          <w:szCs w:val="24"/>
        </w:rPr>
      </w:pPr>
    </w:p>
    <w:p w14:paraId="57228BEB" w14:textId="6B777CBA" w:rsidR="00124512" w:rsidRDefault="00124512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cesidades:</w:t>
      </w:r>
    </w:p>
    <w:p w14:paraId="69FBD96D" w14:textId="6965A37B" w:rsidR="00270405" w:rsidRPr="00270405" w:rsidRDefault="00DC522B" w:rsidP="002704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14:paraId="1AF80587" w14:textId="1AE343A3" w:rsidR="00AD27A5" w:rsidRPr="00AD27A5" w:rsidRDefault="00ED139E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on</w:t>
      </w:r>
      <w:r w:rsidR="00AD27A5" w:rsidRPr="00AD27A5">
        <w:rPr>
          <w:rFonts w:ascii="Times New Roman" w:hAnsi="Times New Roman" w:cs="Times New Roman"/>
          <w:b/>
          <w:sz w:val="24"/>
          <w:szCs w:val="24"/>
        </w:rPr>
        <w:t>:</w:t>
      </w:r>
    </w:p>
    <w:p w14:paraId="6993F12B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6B97DF5A" w14:textId="77777777" w:rsidR="00DC522B" w:rsidRPr="00AF5FE7" w:rsidRDefault="00DC522B" w:rsidP="00DC522B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Exploratory Data Analysis (EDA): Realiza un análisis exploratorio de los datos para comprender las características generales del conjunto de datos, como la distribución de PRIMARY DESCRIPTION, SECONDARY DESCRIPTION, LOCATION DESCRIPTION, y otros campos categóricos. </w:t>
      </w:r>
    </w:p>
    <w:p w14:paraId="3C606CA4" w14:textId="77777777" w:rsidR="00DC522B" w:rsidRPr="00AF5FE7" w:rsidRDefault="00DC522B" w:rsidP="00DC522B">
      <w:pPr>
        <w:pStyle w:val="Default"/>
        <w:ind w:left="1080"/>
        <w:rPr>
          <w:rFonts w:ascii="Times New Roman" w:hAnsi="Times New Roman" w:cs="Times New Roman"/>
        </w:rPr>
      </w:pPr>
    </w:p>
    <w:p w14:paraId="5A34AD9D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F5FE7">
        <w:rPr>
          <w:rFonts w:ascii="Times New Roman" w:hAnsi="Times New Roman" w:cs="Times New Roman"/>
          <w:sz w:val="24"/>
          <w:szCs w:val="24"/>
          <w:lang w:val="es-ES"/>
        </w:rPr>
        <w:t>Instalamos librerías</w:t>
      </w:r>
    </w:p>
    <w:p w14:paraId="31F5384D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AF5FE7">
        <w:rPr>
          <w:rFonts w:ascii="Times New Roman" w:hAnsi="Times New Roman" w:cs="Times New Roman"/>
          <w:sz w:val="24"/>
          <w:szCs w:val="24"/>
          <w:lang w:val="es-ES"/>
        </w:rPr>
        <w:t>!pip</w:t>
      </w:r>
      <w:proofErr w:type="gramEnd"/>
      <w:r w:rsidRPr="00AF5FE7">
        <w:rPr>
          <w:rFonts w:ascii="Times New Roman" w:hAnsi="Times New Roman" w:cs="Times New Roman"/>
          <w:sz w:val="24"/>
          <w:szCs w:val="24"/>
          <w:lang w:val="es-ES"/>
        </w:rPr>
        <w:t xml:space="preserve"> install pandas</w:t>
      </w:r>
    </w:p>
    <w:p w14:paraId="277DBAC4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AF5FE7">
        <w:rPr>
          <w:rFonts w:ascii="Times New Roman" w:hAnsi="Times New Roman" w:cs="Times New Roman"/>
          <w:sz w:val="24"/>
          <w:szCs w:val="24"/>
          <w:lang w:val="es-ES"/>
        </w:rPr>
        <w:t>!pip</w:t>
      </w:r>
      <w:proofErr w:type="gramEnd"/>
      <w:r w:rsidRPr="00AF5FE7">
        <w:rPr>
          <w:rFonts w:ascii="Times New Roman" w:hAnsi="Times New Roman" w:cs="Times New Roman"/>
          <w:sz w:val="24"/>
          <w:szCs w:val="24"/>
          <w:lang w:val="es-ES"/>
        </w:rPr>
        <w:t xml:space="preserve"> install matplotlib</w:t>
      </w:r>
    </w:p>
    <w:p w14:paraId="1D72AE0C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AF5FE7">
        <w:rPr>
          <w:rFonts w:ascii="Times New Roman" w:hAnsi="Times New Roman" w:cs="Times New Roman"/>
          <w:sz w:val="24"/>
          <w:szCs w:val="24"/>
          <w:lang w:val="es-ES"/>
        </w:rPr>
        <w:t>!pip</w:t>
      </w:r>
      <w:proofErr w:type="gramEnd"/>
      <w:r w:rsidRPr="00AF5FE7">
        <w:rPr>
          <w:rFonts w:ascii="Times New Roman" w:hAnsi="Times New Roman" w:cs="Times New Roman"/>
          <w:sz w:val="24"/>
          <w:szCs w:val="24"/>
          <w:lang w:val="es-ES"/>
        </w:rPr>
        <w:t xml:space="preserve"> install seaborn</w:t>
      </w:r>
    </w:p>
    <w:p w14:paraId="538BC8B7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AF5FE7">
        <w:rPr>
          <w:rFonts w:ascii="Times New Roman" w:hAnsi="Times New Roman" w:cs="Times New Roman"/>
          <w:sz w:val="24"/>
          <w:szCs w:val="24"/>
          <w:lang w:val="es-ES"/>
        </w:rPr>
        <w:t>!pip</w:t>
      </w:r>
      <w:proofErr w:type="gramEnd"/>
      <w:r w:rsidRPr="00AF5FE7">
        <w:rPr>
          <w:rFonts w:ascii="Times New Roman" w:hAnsi="Times New Roman" w:cs="Times New Roman"/>
          <w:sz w:val="24"/>
          <w:szCs w:val="24"/>
          <w:lang w:val="es-ES"/>
        </w:rPr>
        <w:t xml:space="preserve"> install Leafl</w:t>
      </w:r>
    </w:p>
    <w:p w14:paraId="34A003D3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F5F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601FD" wp14:editId="20273163">
            <wp:extent cx="4257675" cy="2957442"/>
            <wp:effectExtent l="0" t="0" r="0" b="0"/>
            <wp:docPr id="964291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91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948" cy="29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E5ACA" wp14:editId="480DB739">
            <wp:extent cx="4467225" cy="3523032"/>
            <wp:effectExtent l="0" t="0" r="0" b="1270"/>
            <wp:docPr id="16869071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07103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714" cy="35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3AD641" wp14:editId="593A5F91">
            <wp:extent cx="4704762" cy="3780952"/>
            <wp:effectExtent l="0" t="0" r="635" b="0"/>
            <wp:docPr id="117227542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7542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1235B" wp14:editId="22662032">
            <wp:extent cx="4485714" cy="4314286"/>
            <wp:effectExtent l="0" t="0" r="0" b="0"/>
            <wp:docPr id="173202278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22784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8C57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EDD23D" wp14:editId="38A75137">
            <wp:extent cx="5371429" cy="3819048"/>
            <wp:effectExtent l="0" t="0" r="1270" b="0"/>
            <wp:docPr id="86304863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48639" name="Imagen 1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389C5" wp14:editId="0528F56E">
            <wp:extent cx="5612130" cy="4243705"/>
            <wp:effectExtent l="0" t="0" r="7620" b="4445"/>
            <wp:docPr id="4429954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5482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C2C8B" wp14:editId="5E259115">
            <wp:extent cx="5590476" cy="4085714"/>
            <wp:effectExtent l="0" t="0" r="0" b="0"/>
            <wp:docPr id="86525675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56751" name="Imagen 1" descr="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sz w:val="24"/>
          <w:szCs w:val="24"/>
        </w:rPr>
        <w:t>2. Cleaning and Preprocessing Data: o Limpia y preprocesa los datos, como manejar valores nulos, convertir datos categóricos a numéricos (codificación one-hot o label encoding), y normalizar los datos numéricos.</w:t>
      </w:r>
    </w:p>
    <w:p w14:paraId="4477EBE1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t>Instalamos:</w:t>
      </w:r>
    </w:p>
    <w:p w14:paraId="47A0DD65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AF5FE7">
        <w:rPr>
          <w:rFonts w:ascii="Times New Roman" w:hAnsi="Times New Roman" w:cs="Times New Roman"/>
          <w:sz w:val="24"/>
          <w:szCs w:val="24"/>
          <w:lang w:val="es-ES"/>
        </w:rPr>
        <w:t>!pip</w:t>
      </w:r>
      <w:proofErr w:type="gramEnd"/>
      <w:r w:rsidRPr="00AF5FE7">
        <w:rPr>
          <w:rFonts w:ascii="Times New Roman" w:hAnsi="Times New Roman" w:cs="Times New Roman"/>
          <w:sz w:val="24"/>
          <w:szCs w:val="24"/>
          <w:lang w:val="es-ES"/>
        </w:rPr>
        <w:t xml:space="preserve"> install scikit-learn</w:t>
      </w:r>
    </w:p>
    <w:p w14:paraId="015A508D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F5FE7">
        <w:rPr>
          <w:rFonts w:ascii="Times New Roman" w:hAnsi="Times New Roman" w:cs="Times New Roman"/>
          <w:sz w:val="24"/>
          <w:szCs w:val="24"/>
          <w:lang w:val="es-ES"/>
        </w:rPr>
        <w:lastRenderedPageBreak/>
        <w:drawing>
          <wp:inline distT="0" distB="0" distL="0" distR="0" wp14:anchorId="623BC27F" wp14:editId="29A1633F">
            <wp:extent cx="5612130" cy="3863975"/>
            <wp:effectExtent l="0" t="0" r="7620" b="3175"/>
            <wp:docPr id="2045653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53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D112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F5F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692AF3" wp14:editId="70A1758E">
            <wp:extent cx="4542857" cy="4466667"/>
            <wp:effectExtent l="0" t="0" r="0" b="0"/>
            <wp:docPr id="2116366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6621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7BB26" wp14:editId="784396AA">
            <wp:extent cx="4771429" cy="2752381"/>
            <wp:effectExtent l="0" t="0" r="0" b="0"/>
            <wp:docPr id="111309835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8354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5A95" w14:textId="77777777" w:rsidR="00DC522B" w:rsidRPr="006E0217" w:rsidRDefault="00DC522B" w:rsidP="00DC522B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772CF08F" w14:textId="77777777" w:rsidR="00DC522B" w:rsidRPr="006E0217" w:rsidRDefault="00DC522B" w:rsidP="00DC522B">
      <w:pPr>
        <w:numPr>
          <w:ilvl w:val="1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t xml:space="preserve">3. </w:t>
      </w:r>
      <w:r w:rsidRPr="006E0217">
        <w:rPr>
          <w:rFonts w:ascii="Times New Roman" w:hAnsi="Times New Roman" w:cs="Times New Roman"/>
          <w:sz w:val="24"/>
          <w:szCs w:val="24"/>
        </w:rPr>
        <w:t xml:space="preserve">Classification Task: Desarrolla un modelo de clasificación para predecir si un arresto se realizó (ARREST) utilizando características como PRIMARY DESCRIPTION, LOCATION DESCRIPTION, y WARD. </w:t>
      </w:r>
    </w:p>
    <w:p w14:paraId="12159B28" w14:textId="77777777" w:rsidR="00DC522B" w:rsidRPr="00AF5FE7" w:rsidRDefault="00DC522B" w:rsidP="00DC522B">
      <w:pPr>
        <w:numPr>
          <w:ilvl w:val="1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F7ED52" wp14:editId="69583C7A">
            <wp:extent cx="4201111" cy="2572109"/>
            <wp:effectExtent l="0" t="0" r="9525" b="0"/>
            <wp:docPr id="1443310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10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1516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</w:rPr>
      </w:pPr>
    </w:p>
    <w:p w14:paraId="05ABD8BE" w14:textId="77777777" w:rsidR="00DC522B" w:rsidRPr="00064FEA" w:rsidRDefault="00DC522B" w:rsidP="00DC522B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t xml:space="preserve">4. </w:t>
      </w:r>
      <w:r w:rsidRPr="00064FEA">
        <w:rPr>
          <w:rFonts w:ascii="Times New Roman" w:hAnsi="Times New Roman" w:cs="Times New Roman"/>
          <w:sz w:val="24"/>
          <w:szCs w:val="24"/>
        </w:rPr>
        <w:t xml:space="preserve">Regression Task: Crea un modelo de regresión para predecir la latitud y longitud de un caso en base a otras características del caso. </w:t>
      </w:r>
    </w:p>
    <w:p w14:paraId="2CA6AC25" w14:textId="77777777" w:rsidR="00DC522B" w:rsidRPr="00064FEA" w:rsidRDefault="00DC522B" w:rsidP="00DC522B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1126C6FC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</w:rPr>
      </w:pPr>
    </w:p>
    <w:p w14:paraId="17AC6639" w14:textId="77777777" w:rsidR="00DC522B" w:rsidRPr="00AF5FE7" w:rsidRDefault="00DC522B" w:rsidP="00DC522B">
      <w:pPr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14FE6A" wp14:editId="35713081">
            <wp:extent cx="5612130" cy="2781300"/>
            <wp:effectExtent l="0" t="0" r="7620" b="0"/>
            <wp:docPr id="1305717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79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66C8" w14:textId="77777777" w:rsidR="00DC522B" w:rsidRPr="00064FEA" w:rsidRDefault="00DC522B" w:rsidP="00DC522B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t xml:space="preserve">5. </w:t>
      </w:r>
      <w:r w:rsidRPr="00064FEA">
        <w:rPr>
          <w:rFonts w:ascii="Times New Roman" w:hAnsi="Times New Roman" w:cs="Times New Roman"/>
          <w:sz w:val="24"/>
          <w:szCs w:val="24"/>
        </w:rPr>
        <w:t xml:space="preserve">Time Series Analysis: Analiza la fecha y hora de ocurrencia (DATE OF OCCURRENCE) como una serie temporal para identificar patrones o tendencias a lo largo del tiempo. </w:t>
      </w:r>
    </w:p>
    <w:p w14:paraId="14A5EAD7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5E926A" wp14:editId="1123C646">
            <wp:extent cx="4887007" cy="2419688"/>
            <wp:effectExtent l="0" t="0" r="0" b="0"/>
            <wp:docPr id="1635439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39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E7F6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7A3623" wp14:editId="7F7B93DC">
            <wp:extent cx="5612130" cy="2922905"/>
            <wp:effectExtent l="0" t="0" r="7620" b="0"/>
            <wp:docPr id="1729067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677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A87F" w14:textId="77777777" w:rsidR="00DC522B" w:rsidRPr="00CC23C3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189E1211" w14:textId="77777777" w:rsidR="00DC522B" w:rsidRPr="00CC23C3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t xml:space="preserve">6. </w:t>
      </w:r>
      <w:r w:rsidRPr="00CC23C3">
        <w:rPr>
          <w:rFonts w:ascii="Times New Roman" w:hAnsi="Times New Roman" w:cs="Times New Roman"/>
          <w:sz w:val="24"/>
          <w:szCs w:val="24"/>
        </w:rPr>
        <w:t xml:space="preserve">Geospatial Analysis: Visualiza los datos en un mapa geográfico para identificar patrones geoespaciales, como áreas con mayor incidencia de crímenes. </w:t>
      </w:r>
    </w:p>
    <w:p w14:paraId="0327C875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t>instalamos geopandas:</w:t>
      </w:r>
    </w:p>
    <w:p w14:paraId="2841DF69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5FE7">
        <w:rPr>
          <w:rFonts w:ascii="Times New Roman" w:hAnsi="Times New Roman" w:cs="Times New Roman"/>
          <w:sz w:val="24"/>
          <w:szCs w:val="24"/>
        </w:rPr>
        <w:t>!pip</w:t>
      </w:r>
      <w:proofErr w:type="gramEnd"/>
      <w:r w:rsidRPr="00AF5FE7">
        <w:rPr>
          <w:rFonts w:ascii="Times New Roman" w:hAnsi="Times New Roman" w:cs="Times New Roman"/>
          <w:sz w:val="24"/>
          <w:szCs w:val="24"/>
        </w:rPr>
        <w:t xml:space="preserve"> install geopandas</w:t>
      </w:r>
    </w:p>
    <w:p w14:paraId="02248DC0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t>Actualizamos:</w:t>
      </w:r>
    </w:p>
    <w:p w14:paraId="4F5EB79F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5FE7">
        <w:rPr>
          <w:rFonts w:ascii="Times New Roman" w:hAnsi="Times New Roman" w:cs="Times New Roman"/>
          <w:sz w:val="24"/>
          <w:szCs w:val="24"/>
        </w:rPr>
        <w:t>!pip</w:t>
      </w:r>
      <w:proofErr w:type="gramEnd"/>
      <w:r w:rsidRPr="00AF5FE7">
        <w:rPr>
          <w:rFonts w:ascii="Times New Roman" w:hAnsi="Times New Roman" w:cs="Times New Roman"/>
          <w:sz w:val="24"/>
          <w:szCs w:val="24"/>
        </w:rPr>
        <w:t xml:space="preserve"> install --upgrade geopandas</w:t>
      </w:r>
    </w:p>
    <w:p w14:paraId="7FB7236E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t xml:space="preserve">Descargamos del siguiente enlace: </w:t>
      </w:r>
      <w:hyperlink r:id="rId23" w:history="1">
        <w:r w:rsidRPr="00AF5FE7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Natural </w:t>
        </w:r>
        <w:proofErr w:type="gramStart"/>
        <w:r w:rsidRPr="00AF5FE7">
          <w:rPr>
            <w:rStyle w:val="Hipervnculo"/>
            <w:rFonts w:ascii="Times New Roman" w:hAnsi="Times New Roman" w:cs="Times New Roman"/>
            <w:sz w:val="24"/>
            <w:szCs w:val="24"/>
          </w:rPr>
          <w:t>Earth »</w:t>
        </w:r>
        <w:proofErr w:type="gramEnd"/>
        <w:r w:rsidRPr="00AF5FE7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1:110m Cultural Vectors - Free vector and raster map data at 1:10m, 1:50m, and 1:110m scales</w:t>
        </w:r>
      </w:hyperlink>
    </w:p>
    <w:p w14:paraId="2FD72D8C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lastRenderedPageBreak/>
        <w:t>el archivo: Admin 0 – Countries</w:t>
      </w:r>
    </w:p>
    <w:p w14:paraId="6CFB0DA0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t>Tomamos del zip los siguientes archivos ne_110m_admin_0_countries.shp .shx y .dbf y los pegamos en la carpeta donde estamos trabajando, en este caso:</w:t>
      </w:r>
    </w:p>
    <w:p w14:paraId="7646B50C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sz w:val="24"/>
          <w:szCs w:val="24"/>
        </w:rPr>
        <w:t>C:\Users\ESTEBAN\Documents\esteban\repos-ucc\ucc-data-mining\ejercicios-jupiter\MLDL</w:t>
      </w:r>
    </w:p>
    <w:p w14:paraId="119C8C5E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F5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45323" wp14:editId="4C563510">
            <wp:extent cx="5612130" cy="2381885"/>
            <wp:effectExtent l="0" t="0" r="7620" b="0"/>
            <wp:docPr id="996384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4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E8E5E" wp14:editId="54E860AC">
            <wp:extent cx="5612130" cy="2915285"/>
            <wp:effectExtent l="0" t="0" r="7620" b="0"/>
            <wp:docPr id="1010334992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34992" name="Imagen 1" descr="Imagen que contiene Gráf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A121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484F448E" w14:textId="77777777" w:rsidR="00DC522B" w:rsidRPr="00AF5FE7" w:rsidRDefault="00DC522B" w:rsidP="00DC522B">
      <w:pPr>
        <w:pStyle w:val="Default"/>
        <w:numPr>
          <w:ilvl w:val="1"/>
          <w:numId w:val="7"/>
        </w:numPr>
        <w:ind w:hanging="360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7. Anomaly Detection: Implementa un modelo de detección de anomalías para identificar casos inusuales o fuera de lo común. </w:t>
      </w:r>
    </w:p>
    <w:p w14:paraId="2405E610" w14:textId="77777777" w:rsidR="00DC522B" w:rsidRPr="00AF5FE7" w:rsidRDefault="00DC522B" w:rsidP="00DC522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157AB90" w14:textId="77777777" w:rsidR="00DC522B" w:rsidRPr="00AF5FE7" w:rsidRDefault="00DC522B" w:rsidP="00DC522B">
      <w:pPr>
        <w:pStyle w:val="Default"/>
        <w:numPr>
          <w:ilvl w:val="1"/>
          <w:numId w:val="7"/>
        </w:numPr>
        <w:ind w:hanging="360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lastRenderedPageBreak/>
        <w:drawing>
          <wp:inline distT="0" distB="0" distL="0" distR="0" wp14:anchorId="71D18CFC" wp14:editId="0F1A8BF9">
            <wp:extent cx="3277057" cy="1629002"/>
            <wp:effectExtent l="0" t="0" r="0" b="9525"/>
            <wp:docPr id="12926922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92277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6C2E" w14:textId="77777777" w:rsidR="00DC522B" w:rsidRPr="00AF5FE7" w:rsidRDefault="00DC522B" w:rsidP="00DC522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A0C1BBD" w14:textId="77777777" w:rsidR="00DC522B" w:rsidRPr="007C27AD" w:rsidRDefault="00DC522B" w:rsidP="00DC522B">
      <w:pPr>
        <w:pStyle w:val="Default"/>
        <w:numPr>
          <w:ilvl w:val="1"/>
          <w:numId w:val="7"/>
        </w:numPr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8. </w:t>
      </w:r>
      <w:r w:rsidRPr="007C27AD">
        <w:rPr>
          <w:rFonts w:ascii="Times New Roman" w:hAnsi="Times New Roman" w:cs="Times New Roman"/>
        </w:rPr>
        <w:t xml:space="preserve">Association Rule Mining: Utiliza técnicas de minería de reglas de asociación para descubrir relaciones entre PRIMARY DESCRIPTION, SECONDARY DESCRIPTION, y otras características. </w:t>
      </w:r>
    </w:p>
    <w:p w14:paraId="3D912BC1" w14:textId="77777777" w:rsidR="00DC522B" w:rsidRPr="007C27AD" w:rsidRDefault="00DC522B" w:rsidP="00DC522B">
      <w:pPr>
        <w:pStyle w:val="Default"/>
        <w:numPr>
          <w:ilvl w:val="1"/>
          <w:numId w:val="7"/>
        </w:numPr>
        <w:rPr>
          <w:rFonts w:ascii="Times New Roman" w:hAnsi="Times New Roman" w:cs="Times New Roman"/>
        </w:rPr>
      </w:pPr>
    </w:p>
    <w:p w14:paraId="05485BF7" w14:textId="77777777" w:rsidR="00DC522B" w:rsidRPr="00AF5FE7" w:rsidRDefault="00DC522B" w:rsidP="00DC522B">
      <w:pPr>
        <w:pStyle w:val="Default"/>
        <w:numPr>
          <w:ilvl w:val="1"/>
          <w:numId w:val="7"/>
        </w:numPr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>Instalamos:</w:t>
      </w:r>
    </w:p>
    <w:p w14:paraId="43FCC5D5" w14:textId="77777777" w:rsidR="00DC522B" w:rsidRPr="00AF5FE7" w:rsidRDefault="00DC522B" w:rsidP="00DC522B">
      <w:pPr>
        <w:pStyle w:val="Default"/>
        <w:numPr>
          <w:ilvl w:val="1"/>
          <w:numId w:val="7"/>
        </w:numPr>
        <w:ind w:hanging="360"/>
        <w:rPr>
          <w:rFonts w:ascii="Times New Roman" w:hAnsi="Times New Roman" w:cs="Times New Roman"/>
        </w:rPr>
      </w:pPr>
      <w:proofErr w:type="gramStart"/>
      <w:r w:rsidRPr="00AF5FE7">
        <w:rPr>
          <w:rFonts w:ascii="Times New Roman" w:hAnsi="Times New Roman" w:cs="Times New Roman"/>
        </w:rPr>
        <w:t>!pip</w:t>
      </w:r>
      <w:proofErr w:type="gramEnd"/>
      <w:r w:rsidRPr="00AF5FE7">
        <w:rPr>
          <w:rFonts w:ascii="Times New Roman" w:hAnsi="Times New Roman" w:cs="Times New Roman"/>
        </w:rPr>
        <w:t xml:space="preserve"> install mlxtend</w:t>
      </w:r>
    </w:p>
    <w:p w14:paraId="533E5192" w14:textId="77777777" w:rsidR="00DC522B" w:rsidRPr="00AF5FE7" w:rsidRDefault="00DC522B" w:rsidP="00DC522B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</w:p>
    <w:p w14:paraId="18CC3C09" w14:textId="77777777" w:rsidR="00DC522B" w:rsidRPr="00AF5FE7" w:rsidRDefault="00DC522B" w:rsidP="00DC522B">
      <w:pPr>
        <w:pStyle w:val="Default"/>
        <w:numPr>
          <w:ilvl w:val="1"/>
          <w:numId w:val="7"/>
        </w:numPr>
        <w:ind w:hanging="360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787CA4" wp14:editId="1152675D">
            <wp:extent cx="4381500" cy="3168382"/>
            <wp:effectExtent l="0" t="0" r="0" b="0"/>
            <wp:docPr id="2070068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82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5012" cy="31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noProof/>
        </w:rPr>
        <w:drawing>
          <wp:inline distT="0" distB="0" distL="0" distR="0" wp14:anchorId="21540EB6" wp14:editId="30C5313D">
            <wp:extent cx="4152381" cy="2885714"/>
            <wp:effectExtent l="0" t="0" r="635" b="0"/>
            <wp:docPr id="5869187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8718" name="Imagen 1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FEB1D3" wp14:editId="20F8BC21">
            <wp:extent cx="4819048" cy="2952381"/>
            <wp:effectExtent l="0" t="0" r="635" b="635"/>
            <wp:docPr id="134514956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9560" name="Imagen 1" descr="Interfaz de usuario gráfica, Aplicación, 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noProof/>
        </w:rPr>
        <w:drawing>
          <wp:inline distT="0" distB="0" distL="0" distR="0" wp14:anchorId="0155F49D" wp14:editId="5995EE78">
            <wp:extent cx="2133333" cy="2866667"/>
            <wp:effectExtent l="0" t="0" r="635" b="0"/>
            <wp:docPr id="89160642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6429" name="Imagen 1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F19E" w14:textId="77777777" w:rsidR="00DC522B" w:rsidRPr="00AF5FE7" w:rsidRDefault="00DC522B" w:rsidP="00DC522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D6D3E20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32F511B1" w14:textId="77777777" w:rsidR="00DC522B" w:rsidRPr="00AF5FE7" w:rsidRDefault="00DC522B" w:rsidP="00DC522B">
      <w:pPr>
        <w:pStyle w:val="Default"/>
        <w:numPr>
          <w:ilvl w:val="1"/>
          <w:numId w:val="7"/>
        </w:numPr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9. Feature Importance Analysis: Utiliza técnicas como SHAP para analizar la importancia de las características en la predicción de ARREST o DOMESTIC. </w:t>
      </w:r>
    </w:p>
    <w:p w14:paraId="7EB47263" w14:textId="77777777" w:rsidR="00DC522B" w:rsidRPr="00AF5FE7" w:rsidRDefault="00DC522B" w:rsidP="00DC522B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>instalamos:</w:t>
      </w:r>
    </w:p>
    <w:p w14:paraId="6B953DEB" w14:textId="77777777" w:rsidR="00DC522B" w:rsidRPr="00AF5FE7" w:rsidRDefault="00DC522B" w:rsidP="00DC522B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AF5FE7">
        <w:rPr>
          <w:rFonts w:ascii="Times New Roman" w:hAnsi="Times New Roman" w:cs="Times New Roman"/>
        </w:rPr>
        <w:t>!pip</w:t>
      </w:r>
      <w:proofErr w:type="gramEnd"/>
      <w:r w:rsidRPr="00AF5FE7">
        <w:rPr>
          <w:rFonts w:ascii="Times New Roman" w:hAnsi="Times New Roman" w:cs="Times New Roman"/>
        </w:rPr>
        <w:t xml:space="preserve"> install shap</w:t>
      </w:r>
    </w:p>
    <w:p w14:paraId="5775473F" w14:textId="77777777" w:rsidR="00DC522B" w:rsidRPr="00AF5FE7" w:rsidRDefault="00DC522B" w:rsidP="00DC522B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AF5FE7">
        <w:rPr>
          <w:rFonts w:ascii="Times New Roman" w:hAnsi="Times New Roman" w:cs="Times New Roman"/>
        </w:rPr>
        <w:t>!pip</w:t>
      </w:r>
      <w:proofErr w:type="gramEnd"/>
      <w:r w:rsidRPr="00AF5FE7">
        <w:rPr>
          <w:rFonts w:ascii="Times New Roman" w:hAnsi="Times New Roman" w:cs="Times New Roman"/>
        </w:rPr>
        <w:t xml:space="preserve"> install ipywidgets --upgrade</w:t>
      </w:r>
    </w:p>
    <w:p w14:paraId="493B24DC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7D01F81D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>Reinstalamos lo siguiente:</w:t>
      </w:r>
    </w:p>
    <w:p w14:paraId="4F987BD4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proofErr w:type="gramStart"/>
      <w:r w:rsidRPr="00AF5FE7">
        <w:rPr>
          <w:rFonts w:ascii="Times New Roman" w:hAnsi="Times New Roman" w:cs="Times New Roman"/>
        </w:rPr>
        <w:t>!pip</w:t>
      </w:r>
      <w:proofErr w:type="gramEnd"/>
      <w:r w:rsidRPr="00AF5FE7">
        <w:rPr>
          <w:rFonts w:ascii="Times New Roman" w:hAnsi="Times New Roman" w:cs="Times New Roman"/>
        </w:rPr>
        <w:t xml:space="preserve"> uninstall numpy -y</w:t>
      </w:r>
    </w:p>
    <w:p w14:paraId="27D34145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proofErr w:type="gramStart"/>
      <w:r w:rsidRPr="00AF5FE7">
        <w:rPr>
          <w:rFonts w:ascii="Times New Roman" w:hAnsi="Times New Roman" w:cs="Times New Roman"/>
        </w:rPr>
        <w:t>!pip</w:t>
      </w:r>
      <w:proofErr w:type="gramEnd"/>
      <w:r w:rsidRPr="00AF5FE7">
        <w:rPr>
          <w:rFonts w:ascii="Times New Roman" w:hAnsi="Times New Roman" w:cs="Times New Roman"/>
        </w:rPr>
        <w:t xml:space="preserve"> install numpy==1.24.0</w:t>
      </w:r>
    </w:p>
    <w:p w14:paraId="6E7BB1F4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proofErr w:type="gramStart"/>
      <w:r w:rsidRPr="00AF5FE7">
        <w:rPr>
          <w:rFonts w:ascii="Times New Roman" w:hAnsi="Times New Roman" w:cs="Times New Roman"/>
        </w:rPr>
        <w:t>!pip</w:t>
      </w:r>
      <w:proofErr w:type="gramEnd"/>
      <w:r w:rsidRPr="00AF5FE7">
        <w:rPr>
          <w:rFonts w:ascii="Times New Roman" w:hAnsi="Times New Roman" w:cs="Times New Roman"/>
        </w:rPr>
        <w:t xml:space="preserve"> install --upgrade shap</w:t>
      </w:r>
    </w:p>
    <w:p w14:paraId="1A66DF32" w14:textId="77777777" w:rsidR="00DC522B" w:rsidRDefault="00DC522B" w:rsidP="00DC522B">
      <w:pPr>
        <w:pStyle w:val="Default"/>
        <w:rPr>
          <w:rFonts w:ascii="Times New Roman" w:hAnsi="Times New Roman" w:cs="Times New Roman"/>
        </w:rPr>
      </w:pPr>
    </w:p>
    <w:p w14:paraId="43C648ED" w14:textId="048E005A" w:rsidR="00BF4A35" w:rsidRDefault="00BF4A35" w:rsidP="00DC522B">
      <w:pPr>
        <w:pStyle w:val="Default"/>
        <w:rPr>
          <w:rFonts w:ascii="Times New Roman" w:hAnsi="Times New Roman" w:cs="Times New Roman"/>
        </w:rPr>
      </w:pPr>
      <w:r w:rsidRPr="00BF4A35">
        <w:rPr>
          <w:rFonts w:ascii="Times New Roman" w:hAnsi="Times New Roman" w:cs="Times New Roman"/>
        </w:rPr>
        <w:lastRenderedPageBreak/>
        <w:drawing>
          <wp:inline distT="0" distB="0" distL="0" distR="0" wp14:anchorId="56B02DC6" wp14:editId="3FD8DDCC">
            <wp:extent cx="3419952" cy="3305636"/>
            <wp:effectExtent l="0" t="0" r="9525" b="9525"/>
            <wp:docPr id="1799676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762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85FA" w14:textId="74B81A53" w:rsidR="00BF4A35" w:rsidRDefault="00BF4A35" w:rsidP="00DC522B">
      <w:pPr>
        <w:pStyle w:val="Default"/>
        <w:rPr>
          <w:noProof/>
        </w:rPr>
      </w:pPr>
      <w:r>
        <w:rPr>
          <w:noProof/>
        </w:rPr>
        <w:lastRenderedPageBreak/>
        <w:drawing>
          <wp:inline distT="0" distB="0" distL="0" distR="0" wp14:anchorId="7028F3B2" wp14:editId="6E19F032">
            <wp:extent cx="4514286" cy="4742857"/>
            <wp:effectExtent l="0" t="0" r="635" b="635"/>
            <wp:docPr id="293550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500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A3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52014DC" wp14:editId="0EC95A5B">
            <wp:extent cx="4419048" cy="4742857"/>
            <wp:effectExtent l="0" t="0" r="635" b="635"/>
            <wp:docPr id="1577535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3560" name="Imagen 1" descr="Tabl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FC81" w14:textId="4250E5CC" w:rsidR="00831FEE" w:rsidRDefault="00831FEE" w:rsidP="00DC522B">
      <w:pPr>
        <w:pStyle w:val="Default"/>
        <w:rPr>
          <w:noProof/>
        </w:rPr>
      </w:pPr>
      <w:r w:rsidRPr="00831FEE">
        <w:rPr>
          <w:noProof/>
        </w:rPr>
        <w:lastRenderedPageBreak/>
        <w:drawing>
          <wp:inline distT="0" distB="0" distL="0" distR="0" wp14:anchorId="6B17D849" wp14:editId="3E40BF10">
            <wp:extent cx="5943600" cy="2548255"/>
            <wp:effectExtent l="0" t="0" r="0" b="0"/>
            <wp:docPr id="2065407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072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D96" w:rsidRPr="00A86D96">
        <w:rPr>
          <w:noProof/>
        </w:rPr>
        <w:t xml:space="preserve"> </w:t>
      </w:r>
      <w:r w:rsidR="00A86D96" w:rsidRPr="00A86D96">
        <w:rPr>
          <w:noProof/>
        </w:rPr>
        <w:drawing>
          <wp:inline distT="0" distB="0" distL="0" distR="0" wp14:anchorId="34F01CD1" wp14:editId="7A8E5B48">
            <wp:extent cx="5649113" cy="4477375"/>
            <wp:effectExtent l="0" t="0" r="0" b="0"/>
            <wp:docPr id="1143853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530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A1E3" w14:textId="77777777" w:rsidR="00BF4A35" w:rsidRPr="00AF5FE7" w:rsidRDefault="00BF4A35" w:rsidP="00DC522B">
      <w:pPr>
        <w:pStyle w:val="Default"/>
        <w:rPr>
          <w:rFonts w:ascii="Times New Roman" w:hAnsi="Times New Roman" w:cs="Times New Roman"/>
        </w:rPr>
      </w:pPr>
    </w:p>
    <w:p w14:paraId="778D36E2" w14:textId="77777777" w:rsidR="00DC522B" w:rsidRPr="00F74A19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10. </w:t>
      </w:r>
      <w:r w:rsidRPr="00F74A19">
        <w:rPr>
          <w:rFonts w:ascii="Times New Roman" w:hAnsi="Times New Roman" w:cs="Times New Roman"/>
        </w:rPr>
        <w:t xml:space="preserve">Neural Network Classification: </w:t>
      </w:r>
    </w:p>
    <w:p w14:paraId="7F7F855E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r w:rsidRPr="00F74A19">
        <w:rPr>
          <w:rFonts w:ascii="Times New Roman" w:hAnsi="Times New Roman" w:cs="Times New Roman"/>
        </w:rPr>
        <w:t xml:space="preserve">Desarrolla una red neuronal con Keras o PyTorch para clasificar los casos como DOMESTIC o no. </w:t>
      </w:r>
    </w:p>
    <w:p w14:paraId="5A2C5E5C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>Instalamos:</w:t>
      </w:r>
    </w:p>
    <w:p w14:paraId="732CC8F5" w14:textId="77777777" w:rsidR="00DC522B" w:rsidRDefault="00DC522B" w:rsidP="00DC522B">
      <w:pPr>
        <w:pStyle w:val="Default"/>
        <w:rPr>
          <w:rFonts w:ascii="Times New Roman" w:hAnsi="Times New Roman" w:cs="Times New Roman"/>
        </w:rPr>
      </w:pPr>
      <w:proofErr w:type="gramStart"/>
      <w:r w:rsidRPr="00AF5FE7">
        <w:rPr>
          <w:rFonts w:ascii="Times New Roman" w:hAnsi="Times New Roman" w:cs="Times New Roman"/>
        </w:rPr>
        <w:t>!pip</w:t>
      </w:r>
      <w:proofErr w:type="gramEnd"/>
      <w:r w:rsidRPr="00AF5FE7">
        <w:rPr>
          <w:rFonts w:ascii="Times New Roman" w:hAnsi="Times New Roman" w:cs="Times New Roman"/>
        </w:rPr>
        <w:t xml:space="preserve"> install torch</w:t>
      </w:r>
    </w:p>
    <w:p w14:paraId="4515469E" w14:textId="784EDC58" w:rsidR="00EF332A" w:rsidRDefault="00EF332A" w:rsidP="00DC522B">
      <w:pPr>
        <w:pStyle w:val="Defaul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46818E1" wp14:editId="497AF848">
            <wp:extent cx="4504762" cy="5000000"/>
            <wp:effectExtent l="0" t="0" r="0" b="0"/>
            <wp:docPr id="16553202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20240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84D1" w14:textId="5EB7B9EB" w:rsidR="00EF332A" w:rsidRPr="00AF5FE7" w:rsidRDefault="00EF332A" w:rsidP="00DC522B">
      <w:pPr>
        <w:pStyle w:val="Default"/>
        <w:rPr>
          <w:rFonts w:ascii="Times New Roman" w:hAnsi="Times New Roman" w:cs="Times New Roman"/>
        </w:rPr>
      </w:pPr>
      <w:r w:rsidRPr="00EF332A">
        <w:rPr>
          <w:rFonts w:ascii="Times New Roman" w:hAnsi="Times New Roman" w:cs="Times New Roman"/>
        </w:rPr>
        <w:drawing>
          <wp:inline distT="0" distB="0" distL="0" distR="0" wp14:anchorId="49644AA1" wp14:editId="278FEFA9">
            <wp:extent cx="1857634" cy="1295581"/>
            <wp:effectExtent l="0" t="0" r="0" b="0"/>
            <wp:docPr id="1312616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169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6188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13786212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0C5700D8" w14:textId="77777777" w:rsidR="00DC522B" w:rsidRPr="00F74A19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11. </w:t>
      </w:r>
      <w:r w:rsidRPr="00F74A19">
        <w:rPr>
          <w:rFonts w:ascii="Times New Roman" w:hAnsi="Times New Roman" w:cs="Times New Roman"/>
        </w:rPr>
        <w:t xml:space="preserve">Model Evaluation and Comparison: Compara diferentes modelos de clasificación (como árboles de decisión, SVM, redes neuronales) para predecir ARREST y evalúa su desempeño. </w:t>
      </w:r>
    </w:p>
    <w:p w14:paraId="00C809B5" w14:textId="77777777" w:rsidR="00DC522B" w:rsidRPr="00F74A19" w:rsidRDefault="00DC522B" w:rsidP="00DC522B">
      <w:pPr>
        <w:pStyle w:val="Default"/>
        <w:numPr>
          <w:ilvl w:val="1"/>
          <w:numId w:val="8"/>
        </w:numPr>
        <w:rPr>
          <w:rFonts w:ascii="Times New Roman" w:hAnsi="Times New Roman" w:cs="Times New Roman"/>
        </w:rPr>
      </w:pPr>
    </w:p>
    <w:p w14:paraId="334F8211" w14:textId="63914B37" w:rsidR="00EF332A" w:rsidRPr="00AF5FE7" w:rsidRDefault="008052A8" w:rsidP="00DC522B">
      <w:pPr>
        <w:pStyle w:val="Defaul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4CFD28" wp14:editId="7998D932">
            <wp:extent cx="4485714" cy="4942857"/>
            <wp:effectExtent l="0" t="0" r="0" b="0"/>
            <wp:docPr id="26644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473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2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4AD5EB" wp14:editId="071D11DE">
            <wp:extent cx="3076190" cy="1095238"/>
            <wp:effectExtent l="0" t="0" r="0" b="0"/>
            <wp:docPr id="819243989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3989" name="Imagen 1" descr="Una captura de pantalla de un celular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DE8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1117ABD5" w14:textId="5427C5F2" w:rsidR="00A86D96" w:rsidRPr="0054087D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12. </w:t>
      </w:r>
      <w:r w:rsidRPr="0054087D">
        <w:rPr>
          <w:rFonts w:ascii="Times New Roman" w:hAnsi="Times New Roman" w:cs="Times New Roman"/>
        </w:rPr>
        <w:t xml:space="preserve">Clustering Analysis: Aplica técnicas de clustering (como k-means) para agrupar los datos en diferentes categorías basadas en características como PRIMARY DESCRIPTION, LOCATION DESCRIPTION, LATITUDE, y LONGITUDE. </w:t>
      </w:r>
    </w:p>
    <w:p w14:paraId="52C004CA" w14:textId="77777777" w:rsidR="00DC522B" w:rsidRPr="0054087D" w:rsidRDefault="00DC522B" w:rsidP="00DC522B">
      <w:pPr>
        <w:pStyle w:val="Default"/>
        <w:numPr>
          <w:ilvl w:val="1"/>
          <w:numId w:val="9"/>
        </w:numPr>
        <w:rPr>
          <w:rFonts w:ascii="Times New Roman" w:hAnsi="Times New Roman" w:cs="Times New Roman"/>
        </w:rPr>
      </w:pPr>
    </w:p>
    <w:p w14:paraId="2B84989E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mos:</w:t>
      </w:r>
    </w:p>
    <w:p w14:paraId="18DFBA12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proofErr w:type="gramStart"/>
      <w:r w:rsidRPr="00AF5FE7">
        <w:rPr>
          <w:rFonts w:ascii="Times New Roman" w:hAnsi="Times New Roman" w:cs="Times New Roman"/>
        </w:rPr>
        <w:t>!pip</w:t>
      </w:r>
      <w:proofErr w:type="gramEnd"/>
      <w:r w:rsidRPr="00AF5FE7">
        <w:rPr>
          <w:rFonts w:ascii="Times New Roman" w:hAnsi="Times New Roman" w:cs="Times New Roman"/>
        </w:rPr>
        <w:t xml:space="preserve"> install KMeans</w:t>
      </w:r>
    </w:p>
    <w:p w14:paraId="59F201C1" w14:textId="77777777" w:rsidR="00DC522B" w:rsidRPr="00F74A19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lastRenderedPageBreak/>
        <w:drawing>
          <wp:inline distT="0" distB="0" distL="0" distR="0" wp14:anchorId="67EA5DB7" wp14:editId="251A1EE8">
            <wp:extent cx="4000500" cy="4303451"/>
            <wp:effectExtent l="0" t="0" r="0" b="1905"/>
            <wp:docPr id="35014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436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3199" cy="430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3250" w14:textId="77777777" w:rsidR="00DC522B" w:rsidRPr="0054087D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13. </w:t>
      </w:r>
      <w:r w:rsidRPr="0054087D">
        <w:rPr>
          <w:rFonts w:ascii="Times New Roman" w:hAnsi="Times New Roman" w:cs="Times New Roman"/>
        </w:rPr>
        <w:t xml:space="preserve">Correlation Analysis: Analiza las correlaciones entre diferentes características del conjunto de datos, como PRIMARY DESCRIPTION, WARD, y FBI CD. </w:t>
      </w:r>
    </w:p>
    <w:p w14:paraId="37A901CD" w14:textId="77777777" w:rsidR="00DC522B" w:rsidRPr="0054087D" w:rsidRDefault="00DC522B" w:rsidP="00DC522B">
      <w:pPr>
        <w:pStyle w:val="Default"/>
        <w:numPr>
          <w:ilvl w:val="1"/>
          <w:numId w:val="10"/>
        </w:numPr>
        <w:rPr>
          <w:rFonts w:ascii="Times New Roman" w:hAnsi="Times New Roman" w:cs="Times New Roman"/>
        </w:rPr>
      </w:pPr>
    </w:p>
    <w:p w14:paraId="69B6EE09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20738F" wp14:editId="55FE2783">
            <wp:extent cx="3971429" cy="2238095"/>
            <wp:effectExtent l="0" t="0" r="0" b="0"/>
            <wp:docPr id="355968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84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FE7">
        <w:rPr>
          <w:rFonts w:ascii="Times New Roman" w:hAnsi="Times New Roman" w:cs="Times New Roman"/>
          <w:noProof/>
        </w:rPr>
        <w:drawing>
          <wp:inline distT="0" distB="0" distL="0" distR="0" wp14:anchorId="123EC275" wp14:editId="0CB6AB45">
            <wp:extent cx="5612130" cy="3970020"/>
            <wp:effectExtent l="0" t="0" r="7620" b="0"/>
            <wp:docPr id="214642541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5414" name="Imagen 1" descr="Gráf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C3EF" w14:textId="77777777" w:rsidR="00DC522B" w:rsidRPr="0054087D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14. </w:t>
      </w:r>
      <w:r w:rsidRPr="0054087D">
        <w:rPr>
          <w:rFonts w:ascii="Times New Roman" w:hAnsi="Times New Roman" w:cs="Times New Roman"/>
        </w:rPr>
        <w:t xml:space="preserve">Data Imbalance Handling: Maneja los desequilibrios de datos en características como ARREST y DOMESTIC utilizando técnicas de sobremuestreo o submuestreo. </w:t>
      </w:r>
    </w:p>
    <w:p w14:paraId="2F277A8C" w14:textId="77777777" w:rsidR="00DC522B" w:rsidRPr="0054087D" w:rsidRDefault="00DC522B" w:rsidP="00DC522B">
      <w:pPr>
        <w:pStyle w:val="Default"/>
        <w:numPr>
          <w:ilvl w:val="1"/>
          <w:numId w:val="11"/>
        </w:numPr>
        <w:rPr>
          <w:rFonts w:ascii="Times New Roman" w:hAnsi="Times New Roman" w:cs="Times New Roman"/>
        </w:rPr>
      </w:pPr>
    </w:p>
    <w:p w14:paraId="189514B8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>Instalamos:</w:t>
      </w:r>
    </w:p>
    <w:p w14:paraId="2A4891BD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proofErr w:type="gramStart"/>
      <w:r w:rsidRPr="00AF5FE7">
        <w:rPr>
          <w:rFonts w:ascii="Times New Roman" w:hAnsi="Times New Roman" w:cs="Times New Roman"/>
        </w:rPr>
        <w:t>!pip</w:t>
      </w:r>
      <w:proofErr w:type="gramEnd"/>
      <w:r w:rsidRPr="00AF5FE7">
        <w:rPr>
          <w:rFonts w:ascii="Times New Roman" w:hAnsi="Times New Roman" w:cs="Times New Roman"/>
        </w:rPr>
        <w:t xml:space="preserve"> install imblearn</w:t>
      </w:r>
    </w:p>
    <w:p w14:paraId="3D0BD0A8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0950A470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lastRenderedPageBreak/>
        <w:drawing>
          <wp:inline distT="0" distB="0" distL="0" distR="0" wp14:anchorId="56D52259" wp14:editId="49939795">
            <wp:extent cx="4334480" cy="2305372"/>
            <wp:effectExtent l="0" t="0" r="9525" b="0"/>
            <wp:docPr id="25254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44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0346" w14:textId="77777777" w:rsidR="00DC522B" w:rsidRPr="00C90C6A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15. </w:t>
      </w:r>
      <w:r w:rsidRPr="00C90C6A">
        <w:rPr>
          <w:rFonts w:ascii="Times New Roman" w:hAnsi="Times New Roman" w:cs="Times New Roman"/>
        </w:rPr>
        <w:t xml:space="preserve">Decision Trees and Random Forest: Desarrolla un modelo de árbol de decisión o bosque aleatorio para predecir ARREST y DOMESTIC. </w:t>
      </w:r>
    </w:p>
    <w:p w14:paraId="08A7832D" w14:textId="77777777" w:rsidR="00DC522B" w:rsidRPr="00C90C6A" w:rsidRDefault="00DC522B" w:rsidP="00DC522B">
      <w:pPr>
        <w:pStyle w:val="Default"/>
        <w:numPr>
          <w:ilvl w:val="1"/>
          <w:numId w:val="12"/>
        </w:numPr>
        <w:rPr>
          <w:rFonts w:ascii="Times New Roman" w:hAnsi="Times New Roman" w:cs="Times New Roman"/>
        </w:rPr>
      </w:pPr>
    </w:p>
    <w:p w14:paraId="1D601ACF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0AF1394A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drawing>
          <wp:inline distT="0" distB="0" distL="0" distR="0" wp14:anchorId="3E2B1482" wp14:editId="15BE8FDA">
            <wp:extent cx="3391373" cy="4286848"/>
            <wp:effectExtent l="0" t="0" r="0" b="0"/>
            <wp:docPr id="1764780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803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74D" w14:textId="77777777" w:rsidR="00DC522B" w:rsidRPr="00AF5FE7" w:rsidRDefault="00DC522B" w:rsidP="00DC522B">
      <w:pPr>
        <w:pStyle w:val="Default"/>
        <w:numPr>
          <w:ilvl w:val="1"/>
          <w:numId w:val="7"/>
        </w:numPr>
        <w:rPr>
          <w:rFonts w:ascii="Times New Roman" w:hAnsi="Times New Roman" w:cs="Times New Roman"/>
        </w:rPr>
      </w:pPr>
    </w:p>
    <w:p w14:paraId="31667063" w14:textId="77777777" w:rsidR="00DC522B" w:rsidRPr="00AF5FE7" w:rsidRDefault="00DC522B" w:rsidP="00DC522B">
      <w:pPr>
        <w:pStyle w:val="Default"/>
        <w:numPr>
          <w:ilvl w:val="1"/>
          <w:numId w:val="7"/>
        </w:numPr>
        <w:ind w:hanging="360"/>
        <w:rPr>
          <w:rFonts w:ascii="Times New Roman" w:hAnsi="Times New Roman" w:cs="Times New Roman"/>
        </w:rPr>
      </w:pPr>
    </w:p>
    <w:p w14:paraId="41F25085" w14:textId="77777777" w:rsidR="00DC522B" w:rsidRDefault="00DC522B" w:rsidP="00DC522B">
      <w:pPr>
        <w:pStyle w:val="Default"/>
        <w:numPr>
          <w:ilvl w:val="1"/>
          <w:numId w:val="7"/>
        </w:numPr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16. </w:t>
      </w:r>
      <w:r w:rsidRPr="00DE0772">
        <w:rPr>
          <w:rFonts w:ascii="Times New Roman" w:hAnsi="Times New Roman" w:cs="Times New Roman"/>
        </w:rPr>
        <w:t xml:space="preserve">Text Mining and NLP: Realiza minería de texto en campos como PRIMARY DESCRIPTION y SECONDARY DESCRIPTION para extraer características de texto y utilizarlas en modelos. </w:t>
      </w:r>
    </w:p>
    <w:p w14:paraId="148630CA" w14:textId="77777777" w:rsidR="00B05CAC" w:rsidRPr="00DE0772" w:rsidRDefault="00B05CAC" w:rsidP="00DC522B">
      <w:pPr>
        <w:pStyle w:val="Default"/>
        <w:numPr>
          <w:ilvl w:val="1"/>
          <w:numId w:val="7"/>
        </w:numPr>
        <w:rPr>
          <w:rFonts w:ascii="Times New Roman" w:hAnsi="Times New Roman" w:cs="Times New Roman"/>
        </w:rPr>
      </w:pPr>
    </w:p>
    <w:p w14:paraId="0807CDE5" w14:textId="77777777" w:rsidR="00DC522B" w:rsidRPr="00DE0772" w:rsidRDefault="00DC522B" w:rsidP="00DC522B">
      <w:pPr>
        <w:pStyle w:val="Default"/>
        <w:numPr>
          <w:ilvl w:val="1"/>
          <w:numId w:val="7"/>
        </w:numPr>
        <w:rPr>
          <w:rFonts w:ascii="Times New Roman" w:hAnsi="Times New Roman" w:cs="Times New Roman"/>
        </w:rPr>
      </w:pPr>
    </w:p>
    <w:p w14:paraId="2E7279EC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17. </w:t>
      </w:r>
      <w:r w:rsidRPr="00DE0772">
        <w:rPr>
          <w:rFonts w:ascii="Times New Roman" w:hAnsi="Times New Roman" w:cs="Times New Roman"/>
        </w:rPr>
        <w:t xml:space="preserve">Dimensionality Reduction: Utiliza técnicas de reducción de dimensionalidad como PCA o t-SNE para visualizar datos complejos y reducir la dimensionalidad para modelos de aprendizaje. </w:t>
      </w:r>
    </w:p>
    <w:p w14:paraId="78BC2142" w14:textId="77777777" w:rsidR="00DC522B" w:rsidRPr="00DE0772" w:rsidRDefault="00DC522B" w:rsidP="00DC522B">
      <w:pPr>
        <w:pStyle w:val="Default"/>
        <w:numPr>
          <w:ilvl w:val="1"/>
          <w:numId w:val="13"/>
        </w:numPr>
        <w:rPr>
          <w:rFonts w:ascii="Times New Roman" w:hAnsi="Times New Roman" w:cs="Times New Roman"/>
        </w:rPr>
      </w:pPr>
    </w:p>
    <w:p w14:paraId="6454C89A" w14:textId="579BFD72" w:rsidR="00DC522B" w:rsidRDefault="000E15A8" w:rsidP="00DC522B">
      <w:pPr>
        <w:pStyle w:val="Default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56D93B" wp14:editId="1CD8659B">
            <wp:extent cx="5457143" cy="2695238"/>
            <wp:effectExtent l="0" t="0" r="0" b="0"/>
            <wp:docPr id="1974138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382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9DF8" w14:textId="4FAE4AF1" w:rsidR="000E15A8" w:rsidRPr="00DE0772" w:rsidRDefault="000E15A8" w:rsidP="00DC522B">
      <w:pPr>
        <w:pStyle w:val="Default"/>
        <w:numPr>
          <w:ilvl w:val="1"/>
          <w:numId w:val="13"/>
        </w:numPr>
        <w:rPr>
          <w:rFonts w:ascii="Times New Roman" w:hAnsi="Times New Roman" w:cs="Times New Roman"/>
        </w:rPr>
      </w:pPr>
      <w:r w:rsidRPr="000E15A8">
        <w:rPr>
          <w:rFonts w:ascii="Times New Roman" w:hAnsi="Times New Roman" w:cs="Times New Roman"/>
        </w:rPr>
        <w:drawing>
          <wp:inline distT="0" distB="0" distL="0" distR="0" wp14:anchorId="6C7DD80A" wp14:editId="52CB9E5B">
            <wp:extent cx="4020111" cy="3019846"/>
            <wp:effectExtent l="0" t="0" r="0" b="9525"/>
            <wp:docPr id="605791804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91804" name="Imagen 1" descr="Gráfico, Gráfico de dispers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9DE1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 xml:space="preserve"> </w:t>
      </w:r>
      <w:r w:rsidRPr="00DE0772">
        <w:rPr>
          <w:rFonts w:ascii="Times New Roman" w:hAnsi="Times New Roman" w:cs="Times New Roman"/>
        </w:rPr>
        <w:t xml:space="preserve">Model Deployment: Implementa un modelo entrenado en una aplicación web sencilla utilizando Flask o Django para predecir ARREST basado en características de entrada. </w:t>
      </w:r>
    </w:p>
    <w:p w14:paraId="63D583B9" w14:textId="77777777" w:rsidR="00DC522B" w:rsidRPr="00DE0772" w:rsidRDefault="00DC522B" w:rsidP="00DC522B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DE0772">
        <w:rPr>
          <w:rFonts w:ascii="Times New Roman" w:hAnsi="Times New Roman" w:cs="Times New Roman"/>
        </w:rPr>
        <w:t xml:space="preserve">Crea un archivo llamado app.py </w:t>
      </w:r>
    </w:p>
    <w:p w14:paraId="112B38E3" w14:textId="77777777" w:rsidR="00DC522B" w:rsidRPr="00DE0772" w:rsidRDefault="00DC522B" w:rsidP="00DC522B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DE0772">
        <w:rPr>
          <w:rFonts w:ascii="Times New Roman" w:hAnsi="Times New Roman" w:cs="Times New Roman"/>
        </w:rPr>
        <w:t xml:space="preserve">Guarda los archivos de modelo (model_arrest.pkl, scaler.pkl, label_encoders.pkl) después de entrenar el modelo de ARREST. </w:t>
      </w:r>
    </w:p>
    <w:p w14:paraId="4232066D" w14:textId="77777777" w:rsidR="00DC522B" w:rsidRPr="00DE0772" w:rsidRDefault="00DC522B" w:rsidP="00DC522B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DE0772">
        <w:rPr>
          <w:rFonts w:ascii="Times New Roman" w:hAnsi="Times New Roman" w:cs="Times New Roman"/>
        </w:rPr>
        <w:t xml:space="preserve">Ejecuta el archivo app.py con python app.py para iniciar el servidor Flask. </w:t>
      </w:r>
    </w:p>
    <w:p w14:paraId="142D52A6" w14:textId="77777777" w:rsidR="00DC522B" w:rsidRPr="00DE0772" w:rsidRDefault="00DC522B" w:rsidP="00DC522B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DE0772">
        <w:rPr>
          <w:rFonts w:ascii="Times New Roman" w:hAnsi="Times New Roman" w:cs="Times New Roman"/>
        </w:rPr>
        <w:t xml:space="preserve">Envía peticiones POST a http://localhost:5000/predict con datos JSON para obtener predicciones. </w:t>
      </w:r>
    </w:p>
    <w:p w14:paraId="29C875FC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0A63098F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lastRenderedPageBreak/>
        <w:t xml:space="preserve">Instalamos: </w:t>
      </w:r>
      <w:r w:rsidRPr="00AF5FE7">
        <w:rPr>
          <w:rFonts w:ascii="Times New Roman" w:hAnsi="Times New Roman" w:cs="Times New Roman"/>
        </w:rPr>
        <w:br/>
        <w:t>!pip install flask</w:t>
      </w:r>
    </w:p>
    <w:p w14:paraId="14727198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057C8201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1494132B" w14:textId="77777777" w:rsidR="00DC522B" w:rsidRPr="0099753A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19. </w:t>
      </w:r>
      <w:r w:rsidRPr="0099753A">
        <w:rPr>
          <w:rFonts w:ascii="Times New Roman" w:hAnsi="Times New Roman" w:cs="Times New Roman"/>
        </w:rPr>
        <w:t xml:space="preserve">Model Tuning and Hyperparameter Optimization: Realiza optimización de hiperparámetros utilizando técnicas como Grid Search o Random Search para mejorar el rendimiento de un modelo. </w:t>
      </w:r>
    </w:p>
    <w:p w14:paraId="0FB011F2" w14:textId="34A9EFD7" w:rsidR="00DC522B" w:rsidRPr="00AF5FE7" w:rsidRDefault="00936A7F" w:rsidP="00DC522B">
      <w:pPr>
        <w:pStyle w:val="Default"/>
        <w:numPr>
          <w:ilvl w:val="1"/>
          <w:numId w:val="15"/>
        </w:numPr>
        <w:rPr>
          <w:rFonts w:ascii="Times New Roman" w:hAnsi="Times New Roman" w:cs="Times New Roman"/>
        </w:rPr>
      </w:pPr>
      <w:r w:rsidRPr="00936A7F">
        <w:rPr>
          <w:rFonts w:ascii="Times New Roman" w:hAnsi="Times New Roman" w:cs="Times New Roman"/>
        </w:rPr>
        <w:drawing>
          <wp:inline distT="0" distB="0" distL="0" distR="0" wp14:anchorId="7662D309" wp14:editId="4846E87F">
            <wp:extent cx="5696745" cy="4382112"/>
            <wp:effectExtent l="0" t="0" r="0" b="0"/>
            <wp:docPr id="398254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546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22AA" w14:textId="63521D16" w:rsidR="00DC522B" w:rsidRPr="00AF5FE7" w:rsidRDefault="00DC522B" w:rsidP="00DC522B">
      <w:pPr>
        <w:pStyle w:val="Default"/>
        <w:numPr>
          <w:ilvl w:val="1"/>
          <w:numId w:val="15"/>
        </w:numPr>
        <w:rPr>
          <w:rFonts w:ascii="Times New Roman" w:hAnsi="Times New Roman" w:cs="Times New Roman"/>
        </w:rPr>
      </w:pPr>
    </w:p>
    <w:p w14:paraId="3D17C4FA" w14:textId="77777777" w:rsidR="00DC522B" w:rsidRPr="0099753A" w:rsidRDefault="00DC522B" w:rsidP="00DC522B">
      <w:pPr>
        <w:pStyle w:val="Default"/>
        <w:numPr>
          <w:ilvl w:val="1"/>
          <w:numId w:val="15"/>
        </w:numPr>
        <w:rPr>
          <w:rFonts w:ascii="Times New Roman" w:hAnsi="Times New Roman" w:cs="Times New Roman"/>
        </w:rPr>
      </w:pPr>
    </w:p>
    <w:p w14:paraId="53EC6FFA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3090BCC3" w14:textId="77777777" w:rsidR="00DC522B" w:rsidRPr="00E02186" w:rsidRDefault="00DC522B" w:rsidP="00DC522B">
      <w:pPr>
        <w:pStyle w:val="Default"/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t xml:space="preserve">20. </w:t>
      </w:r>
      <w:r w:rsidRPr="00E02186">
        <w:rPr>
          <w:rFonts w:ascii="Times New Roman" w:hAnsi="Times New Roman" w:cs="Times New Roman"/>
        </w:rPr>
        <w:t xml:space="preserve">Time Series Forecasting: Utiliza modelos de series temporales para pronosticar la ocurrencia de casos futuros basados en datos históricos. </w:t>
      </w:r>
    </w:p>
    <w:p w14:paraId="3BA650BE" w14:textId="77777777" w:rsidR="00DC522B" w:rsidRPr="00E02186" w:rsidRDefault="00DC522B" w:rsidP="00DC522B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</w:p>
    <w:p w14:paraId="767462EF" w14:textId="3D7AC006" w:rsidR="00DC522B" w:rsidRDefault="00936A7F" w:rsidP="00DC522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mos:</w:t>
      </w:r>
    </w:p>
    <w:p w14:paraId="1D2902F3" w14:textId="4AC242F7" w:rsidR="00936A7F" w:rsidRPr="00AF5FE7" w:rsidRDefault="00936A7F" w:rsidP="00DC522B">
      <w:pPr>
        <w:pStyle w:val="Default"/>
        <w:rPr>
          <w:rFonts w:ascii="Times New Roman" w:hAnsi="Times New Roman" w:cs="Times New Roman"/>
        </w:rPr>
      </w:pPr>
      <w:proofErr w:type="gramStart"/>
      <w:r w:rsidRPr="00936A7F">
        <w:rPr>
          <w:rFonts w:ascii="Times New Roman" w:hAnsi="Times New Roman" w:cs="Times New Roman"/>
        </w:rPr>
        <w:t>!pip</w:t>
      </w:r>
      <w:proofErr w:type="gramEnd"/>
      <w:r w:rsidRPr="00936A7F">
        <w:rPr>
          <w:rFonts w:ascii="Times New Roman" w:hAnsi="Times New Roman" w:cs="Times New Roman"/>
        </w:rPr>
        <w:t xml:space="preserve"> install fbprophet</w:t>
      </w:r>
    </w:p>
    <w:p w14:paraId="1DEFCBDB" w14:textId="77777777" w:rsidR="00936A7F" w:rsidRDefault="00936A7F" w:rsidP="00936A7F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3D5AE958" w14:textId="77777777" w:rsidR="00936A7F" w:rsidRPr="00CC23C3" w:rsidRDefault="00936A7F" w:rsidP="00936A7F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465CBF5C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5EDFEE6A" w14:textId="7B3D85AA" w:rsidR="00F574BE" w:rsidRPr="00F574BE" w:rsidRDefault="00F574BE" w:rsidP="00EC162E">
      <w:pPr>
        <w:rPr>
          <w:rFonts w:ascii="Times New Roman" w:hAnsi="Times New Roman" w:cs="Times New Roman"/>
          <w:sz w:val="24"/>
          <w:szCs w:val="24"/>
        </w:rPr>
      </w:pPr>
    </w:p>
    <w:p w14:paraId="40F89A7C" w14:textId="1162652D" w:rsidR="001E6C99" w:rsidRPr="001E6C99" w:rsidRDefault="001E6C99" w:rsidP="001E6C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6C9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ón del trabajo:</w:t>
      </w:r>
    </w:p>
    <w:p w14:paraId="1C4B6742" w14:textId="202CB441" w:rsidR="001E6C99" w:rsidRPr="00AC6FF8" w:rsidRDefault="001E6C99" w:rsidP="00AC6FF8">
      <w:pPr>
        <w:pStyle w:val="Bibliografa"/>
        <w:jc w:val="both"/>
      </w:pPr>
      <w:r w:rsidRPr="001E6C99">
        <w:rPr>
          <w:rFonts w:ascii="Times New Roman" w:hAnsi="Times New Roman" w:cs="Times New Roman"/>
          <w:sz w:val="24"/>
          <w:szCs w:val="24"/>
        </w:rPr>
        <w:t xml:space="preserve">Con base </w:t>
      </w:r>
      <w:r w:rsidR="002841AD">
        <w:rPr>
          <w:rFonts w:ascii="Times New Roman" w:hAnsi="Times New Roman" w:cs="Times New Roman"/>
          <w:sz w:val="24"/>
          <w:szCs w:val="24"/>
        </w:rPr>
        <w:t xml:space="preserve">a lo estipulado y enseñado por </w:t>
      </w:r>
      <w:r w:rsidR="00894C01">
        <w:rPr>
          <w:rFonts w:ascii="Times New Roman" w:hAnsi="Times New Roman" w:cs="Times New Roman"/>
          <w:sz w:val="24"/>
          <w:szCs w:val="24"/>
        </w:rPr>
        <w:t>el</w:t>
      </w:r>
      <w:r w:rsidR="002841AD">
        <w:rPr>
          <w:rFonts w:ascii="Times New Roman" w:hAnsi="Times New Roman" w:cs="Times New Roman"/>
          <w:sz w:val="24"/>
          <w:szCs w:val="24"/>
        </w:rPr>
        <w:t xml:space="preserve"> profesor </w:t>
      </w:r>
      <w:r w:rsidR="00894C01">
        <w:rPr>
          <w:rFonts w:ascii="Times New Roman" w:hAnsi="Times New Roman" w:cs="Times New Roman"/>
          <w:sz w:val="24"/>
          <w:szCs w:val="24"/>
        </w:rPr>
        <w:t xml:space="preserve">Harold </w:t>
      </w:r>
      <w:r w:rsidR="00ED53EA">
        <w:rPr>
          <w:rFonts w:ascii="Times New Roman" w:hAnsi="Times New Roman" w:cs="Times New Roman"/>
          <w:sz w:val="24"/>
          <w:szCs w:val="24"/>
        </w:rPr>
        <w:t>Adrián</w:t>
      </w:r>
      <w:r w:rsidR="002841AD">
        <w:rPr>
          <w:rFonts w:ascii="Times New Roman" w:hAnsi="Times New Roman" w:cs="Times New Roman"/>
          <w:sz w:val="24"/>
          <w:szCs w:val="24"/>
        </w:rPr>
        <w:t xml:space="preserve"> se llevó a cabo la realización </w:t>
      </w:r>
      <w:r w:rsidR="00DE75AA">
        <w:rPr>
          <w:rFonts w:ascii="Times New Roman" w:hAnsi="Times New Roman" w:cs="Times New Roman"/>
          <w:sz w:val="24"/>
          <w:szCs w:val="24"/>
        </w:rPr>
        <w:t xml:space="preserve">de </w:t>
      </w:r>
      <w:r w:rsidR="00976D20">
        <w:rPr>
          <w:rFonts w:ascii="Times New Roman" w:hAnsi="Times New Roman" w:cs="Times New Roman"/>
          <w:sz w:val="24"/>
          <w:szCs w:val="24"/>
        </w:rPr>
        <w:t>la actividad propuesta en clase.</w:t>
      </w:r>
    </w:p>
    <w:p w14:paraId="13C50B26" w14:textId="77777777" w:rsidR="001E6C99" w:rsidRDefault="001E6C99" w:rsidP="00960135"/>
    <w:p w14:paraId="09495ED0" w14:textId="77777777" w:rsidR="002841AD" w:rsidRDefault="002841AD" w:rsidP="00960135"/>
    <w:p w14:paraId="5EC71944" w14:textId="77777777" w:rsidR="002841AD" w:rsidRDefault="002841AD" w:rsidP="00960135"/>
    <w:p w14:paraId="17213F64" w14:textId="77777777" w:rsidR="002841AD" w:rsidRDefault="002841AD" w:rsidP="00960135"/>
    <w:p w14:paraId="71899234" w14:textId="77777777" w:rsidR="002841AD" w:rsidRDefault="002841AD" w:rsidP="00960135"/>
    <w:p w14:paraId="45BABB8B" w14:textId="77777777" w:rsidR="002841AD" w:rsidRDefault="002841AD" w:rsidP="00960135"/>
    <w:p w14:paraId="27B997A4" w14:textId="77777777" w:rsidR="002841AD" w:rsidRDefault="002841AD" w:rsidP="00960135"/>
    <w:p w14:paraId="15FB47BF" w14:textId="77777777" w:rsidR="002841AD" w:rsidRDefault="002841AD" w:rsidP="00960135"/>
    <w:p w14:paraId="63FC23B4" w14:textId="77777777" w:rsidR="002841AD" w:rsidRDefault="002841AD" w:rsidP="00960135"/>
    <w:p w14:paraId="5AF2AEDE" w14:textId="77777777" w:rsidR="002841AD" w:rsidRDefault="002841AD" w:rsidP="00960135"/>
    <w:p w14:paraId="2B2B6BDE" w14:textId="77777777" w:rsidR="002841AD" w:rsidRDefault="002841AD" w:rsidP="00960135"/>
    <w:p w14:paraId="3BD5E8BC" w14:textId="77777777" w:rsidR="002841AD" w:rsidRDefault="002841AD" w:rsidP="00960135"/>
    <w:p w14:paraId="184E39E8" w14:textId="77777777" w:rsidR="002841AD" w:rsidRDefault="002841AD" w:rsidP="00960135"/>
    <w:p w14:paraId="0C10494F" w14:textId="77777777" w:rsidR="002841AD" w:rsidRDefault="002841AD" w:rsidP="00960135"/>
    <w:p w14:paraId="67D90EE0" w14:textId="77777777" w:rsidR="002841AD" w:rsidRDefault="002841AD" w:rsidP="00960135"/>
    <w:p w14:paraId="0D1C838A" w14:textId="77777777" w:rsidR="002841AD" w:rsidRDefault="002841AD" w:rsidP="00960135"/>
    <w:p w14:paraId="19EF08A5" w14:textId="77777777" w:rsidR="001E6C99" w:rsidRDefault="001E6C99" w:rsidP="00960135"/>
    <w:p w14:paraId="022B6EAC" w14:textId="77777777" w:rsidR="002841AD" w:rsidRDefault="002841AD" w:rsidP="00960135"/>
    <w:p w14:paraId="57416FF6" w14:textId="77777777" w:rsidR="002841AD" w:rsidRDefault="002841AD" w:rsidP="00960135"/>
    <w:p w14:paraId="0471020C" w14:textId="77777777" w:rsidR="002841AD" w:rsidRDefault="002841AD" w:rsidP="00960135"/>
    <w:p w14:paraId="7E682A06" w14:textId="77777777" w:rsidR="002841AD" w:rsidRDefault="002841AD" w:rsidP="00960135"/>
    <w:p w14:paraId="7D2113B3" w14:textId="77777777" w:rsidR="002841AD" w:rsidRDefault="002841AD" w:rsidP="00960135"/>
    <w:p w14:paraId="78FDAD0A" w14:textId="25509D3A" w:rsidR="002841AD" w:rsidRDefault="002841AD" w:rsidP="00960135"/>
    <w:p w14:paraId="20AC9064" w14:textId="172C0966" w:rsidR="00A114D5" w:rsidRDefault="00A114D5" w:rsidP="00960135"/>
    <w:p w14:paraId="0F7142F5" w14:textId="77777777" w:rsidR="00A114D5" w:rsidRDefault="00A114D5" w:rsidP="00960135"/>
    <w:p w14:paraId="36E451F1" w14:textId="77777777" w:rsidR="002841AD" w:rsidRPr="00960135" w:rsidRDefault="002841AD" w:rsidP="00960135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CO"/>
        </w:rPr>
        <w:id w:val="1935119"/>
        <w:docPartObj>
          <w:docPartGallery w:val="Bibliographies"/>
          <w:docPartUnique/>
        </w:docPartObj>
      </w:sdtPr>
      <w:sdtContent>
        <w:p w14:paraId="59131CD3" w14:textId="2E438A8F" w:rsidR="00871388" w:rsidRPr="002841AD" w:rsidRDefault="00871388">
          <w:pPr>
            <w:pStyle w:val="Ttulo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841AD">
            <w:rPr>
              <w:rFonts w:ascii="Times New Roman" w:hAnsi="Times New Roman" w:cs="Times New Roman"/>
              <w:color w:val="auto"/>
              <w:sz w:val="24"/>
              <w:szCs w:val="24"/>
            </w:rPr>
            <w:t>Referencias</w:t>
          </w:r>
          <w:r w:rsidR="002841AD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</w:p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111145805"/>
            <w:bibliography/>
          </w:sdtPr>
          <w:sdtContent>
            <w:p w14:paraId="4D45BF2A" w14:textId="1569854B" w:rsidR="00DE75AA" w:rsidRDefault="00DE75AA" w:rsidP="00DE75AA">
              <w:pPr>
                <w:pStyle w:val="Bibliografa"/>
                <w:jc w:val="both"/>
              </w:pPr>
            </w:p>
            <w:p w14:paraId="1E5CCF86" w14:textId="1F709EEA" w:rsidR="00871388" w:rsidRPr="00AD27A5" w:rsidRDefault="00ED139E" w:rsidP="00871388">
              <w:p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Clase 30 de </w:t>
              </w:r>
              <w:r w:rsidR="00FA16F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rold B.</w:t>
              </w:r>
            </w:p>
          </w:sdtContent>
        </w:sdt>
      </w:sdtContent>
    </w:sdt>
    <w:p w14:paraId="1AB96775" w14:textId="77777777" w:rsidR="00754D19" w:rsidRPr="00AD27A5" w:rsidRDefault="00754D19" w:rsidP="00411BF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54D19" w:rsidRPr="00AD27A5" w:rsidSect="00D516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3303D" w14:textId="77777777" w:rsidR="00EF4FBF" w:rsidRDefault="00EF4FBF" w:rsidP="00F574BE">
      <w:pPr>
        <w:spacing w:after="0" w:line="240" w:lineRule="auto"/>
      </w:pPr>
      <w:r>
        <w:separator/>
      </w:r>
    </w:p>
  </w:endnote>
  <w:endnote w:type="continuationSeparator" w:id="0">
    <w:p w14:paraId="10640B0A" w14:textId="77777777" w:rsidR="00EF4FBF" w:rsidRDefault="00EF4FBF" w:rsidP="00F5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45D21" w14:textId="77777777" w:rsidR="00EF4FBF" w:rsidRDefault="00EF4FBF" w:rsidP="00F574BE">
      <w:pPr>
        <w:spacing w:after="0" w:line="240" w:lineRule="auto"/>
      </w:pPr>
      <w:r>
        <w:separator/>
      </w:r>
    </w:p>
  </w:footnote>
  <w:footnote w:type="continuationSeparator" w:id="0">
    <w:p w14:paraId="69413B89" w14:textId="77777777" w:rsidR="00EF4FBF" w:rsidRDefault="00EF4FBF" w:rsidP="00F57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1BF65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6B78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35DF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1BC0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7BA2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62067C"/>
    <w:multiLevelType w:val="hybridMultilevel"/>
    <w:tmpl w:val="2E1C4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3B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49B8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0372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1C3A7C"/>
    <w:multiLevelType w:val="hybridMultilevel"/>
    <w:tmpl w:val="1C7E575A"/>
    <w:lvl w:ilvl="0" w:tplc="BE30C05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7B0A"/>
    <w:multiLevelType w:val="hybridMultilevel"/>
    <w:tmpl w:val="F70C15DC"/>
    <w:lvl w:ilvl="0" w:tplc="125E2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F5738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31E5D21"/>
    <w:multiLevelType w:val="hybridMultilevel"/>
    <w:tmpl w:val="1C761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03350"/>
    <w:multiLevelType w:val="hybridMultilevel"/>
    <w:tmpl w:val="15EEB8CC"/>
    <w:lvl w:ilvl="0" w:tplc="FEEC3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24B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855C7F"/>
    <w:multiLevelType w:val="hybridMultilevel"/>
    <w:tmpl w:val="4FF87130"/>
    <w:lvl w:ilvl="0" w:tplc="0CAA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BB5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3915511">
    <w:abstractNumId w:val="13"/>
  </w:num>
  <w:num w:numId="2" w16cid:durableId="801967624">
    <w:abstractNumId w:val="15"/>
  </w:num>
  <w:num w:numId="3" w16cid:durableId="1195998526">
    <w:abstractNumId w:val="12"/>
  </w:num>
  <w:num w:numId="4" w16cid:durableId="643661202">
    <w:abstractNumId w:val="5"/>
  </w:num>
  <w:num w:numId="5" w16cid:durableId="669452198">
    <w:abstractNumId w:val="11"/>
  </w:num>
  <w:num w:numId="6" w16cid:durableId="384834934">
    <w:abstractNumId w:val="16"/>
  </w:num>
  <w:num w:numId="7" w16cid:durableId="1903254607">
    <w:abstractNumId w:val="6"/>
  </w:num>
  <w:num w:numId="8" w16cid:durableId="1998992798">
    <w:abstractNumId w:val="4"/>
  </w:num>
  <w:num w:numId="9" w16cid:durableId="440420255">
    <w:abstractNumId w:val="3"/>
  </w:num>
  <w:num w:numId="10" w16cid:durableId="1329401285">
    <w:abstractNumId w:val="2"/>
  </w:num>
  <w:num w:numId="11" w16cid:durableId="899679693">
    <w:abstractNumId w:val="8"/>
  </w:num>
  <w:num w:numId="12" w16cid:durableId="397941071">
    <w:abstractNumId w:val="1"/>
  </w:num>
  <w:num w:numId="13" w16cid:durableId="1595241108">
    <w:abstractNumId w:val="0"/>
  </w:num>
  <w:num w:numId="14" w16cid:durableId="1372919798">
    <w:abstractNumId w:val="9"/>
  </w:num>
  <w:num w:numId="15" w16cid:durableId="37627545">
    <w:abstractNumId w:val="7"/>
  </w:num>
  <w:num w:numId="16" w16cid:durableId="1715108581">
    <w:abstractNumId w:val="14"/>
  </w:num>
  <w:num w:numId="17" w16cid:durableId="1519733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1A9"/>
    <w:rsid w:val="0000249E"/>
    <w:rsid w:val="000272C7"/>
    <w:rsid w:val="00041DD9"/>
    <w:rsid w:val="0006244F"/>
    <w:rsid w:val="0007281D"/>
    <w:rsid w:val="000E15A8"/>
    <w:rsid w:val="001222DA"/>
    <w:rsid w:val="00124512"/>
    <w:rsid w:val="00134DAF"/>
    <w:rsid w:val="00166263"/>
    <w:rsid w:val="00172EF0"/>
    <w:rsid w:val="001A746B"/>
    <w:rsid w:val="001B7392"/>
    <w:rsid w:val="001D3399"/>
    <w:rsid w:val="001E6C99"/>
    <w:rsid w:val="00214783"/>
    <w:rsid w:val="00233F31"/>
    <w:rsid w:val="00235F3D"/>
    <w:rsid w:val="002374A9"/>
    <w:rsid w:val="00253EF6"/>
    <w:rsid w:val="00270405"/>
    <w:rsid w:val="002841AD"/>
    <w:rsid w:val="002B1209"/>
    <w:rsid w:val="002B1F72"/>
    <w:rsid w:val="002C2353"/>
    <w:rsid w:val="002D0DC8"/>
    <w:rsid w:val="002E6DAA"/>
    <w:rsid w:val="002F24B1"/>
    <w:rsid w:val="003038EE"/>
    <w:rsid w:val="00311316"/>
    <w:rsid w:val="00334F57"/>
    <w:rsid w:val="003472BD"/>
    <w:rsid w:val="003475B4"/>
    <w:rsid w:val="003507AA"/>
    <w:rsid w:val="0035154C"/>
    <w:rsid w:val="0035156A"/>
    <w:rsid w:val="003B52DB"/>
    <w:rsid w:val="003D433A"/>
    <w:rsid w:val="003E172D"/>
    <w:rsid w:val="003F1022"/>
    <w:rsid w:val="00411BF4"/>
    <w:rsid w:val="004166CB"/>
    <w:rsid w:val="004201A9"/>
    <w:rsid w:val="00442A76"/>
    <w:rsid w:val="00457B46"/>
    <w:rsid w:val="00465460"/>
    <w:rsid w:val="00474A1D"/>
    <w:rsid w:val="00491303"/>
    <w:rsid w:val="004D121C"/>
    <w:rsid w:val="00503369"/>
    <w:rsid w:val="0051126E"/>
    <w:rsid w:val="00540B50"/>
    <w:rsid w:val="00543B10"/>
    <w:rsid w:val="00577804"/>
    <w:rsid w:val="005D3639"/>
    <w:rsid w:val="005E30ED"/>
    <w:rsid w:val="005F4B33"/>
    <w:rsid w:val="005F505E"/>
    <w:rsid w:val="00615EEC"/>
    <w:rsid w:val="00616346"/>
    <w:rsid w:val="006244EB"/>
    <w:rsid w:val="00632026"/>
    <w:rsid w:val="00641A13"/>
    <w:rsid w:val="00641DC7"/>
    <w:rsid w:val="00643BBC"/>
    <w:rsid w:val="0066440A"/>
    <w:rsid w:val="00664786"/>
    <w:rsid w:val="00674FA1"/>
    <w:rsid w:val="006A120D"/>
    <w:rsid w:val="006A366C"/>
    <w:rsid w:val="006B2768"/>
    <w:rsid w:val="006B440C"/>
    <w:rsid w:val="006B56F2"/>
    <w:rsid w:val="006C7F89"/>
    <w:rsid w:val="006E27D2"/>
    <w:rsid w:val="0072401A"/>
    <w:rsid w:val="0075267A"/>
    <w:rsid w:val="00754D19"/>
    <w:rsid w:val="007657B9"/>
    <w:rsid w:val="00767A47"/>
    <w:rsid w:val="0077258C"/>
    <w:rsid w:val="00793B81"/>
    <w:rsid w:val="0079637B"/>
    <w:rsid w:val="007B0252"/>
    <w:rsid w:val="007D2044"/>
    <w:rsid w:val="007E58EA"/>
    <w:rsid w:val="007E59FC"/>
    <w:rsid w:val="007F4088"/>
    <w:rsid w:val="008052A8"/>
    <w:rsid w:val="00805F0F"/>
    <w:rsid w:val="00814165"/>
    <w:rsid w:val="00822FB0"/>
    <w:rsid w:val="00831FEE"/>
    <w:rsid w:val="008473AA"/>
    <w:rsid w:val="00871388"/>
    <w:rsid w:val="0089323A"/>
    <w:rsid w:val="00894C01"/>
    <w:rsid w:val="008954B9"/>
    <w:rsid w:val="008B0930"/>
    <w:rsid w:val="008C496C"/>
    <w:rsid w:val="00930FF8"/>
    <w:rsid w:val="009318D8"/>
    <w:rsid w:val="00936A7F"/>
    <w:rsid w:val="009504E8"/>
    <w:rsid w:val="00960135"/>
    <w:rsid w:val="00960617"/>
    <w:rsid w:val="00976D20"/>
    <w:rsid w:val="00982A35"/>
    <w:rsid w:val="00A114D5"/>
    <w:rsid w:val="00A22AA5"/>
    <w:rsid w:val="00A7045A"/>
    <w:rsid w:val="00A73FA8"/>
    <w:rsid w:val="00A80DC0"/>
    <w:rsid w:val="00A8420C"/>
    <w:rsid w:val="00A86D96"/>
    <w:rsid w:val="00AA3F0C"/>
    <w:rsid w:val="00AA3F72"/>
    <w:rsid w:val="00AB28CA"/>
    <w:rsid w:val="00AC33F2"/>
    <w:rsid w:val="00AC4277"/>
    <w:rsid w:val="00AC5B8A"/>
    <w:rsid w:val="00AC6FF8"/>
    <w:rsid w:val="00AD27A5"/>
    <w:rsid w:val="00B05CAC"/>
    <w:rsid w:val="00B50A66"/>
    <w:rsid w:val="00B76878"/>
    <w:rsid w:val="00B813B4"/>
    <w:rsid w:val="00B917B3"/>
    <w:rsid w:val="00BA4EBA"/>
    <w:rsid w:val="00BA53F4"/>
    <w:rsid w:val="00BF4A35"/>
    <w:rsid w:val="00BF602E"/>
    <w:rsid w:val="00C21890"/>
    <w:rsid w:val="00C25593"/>
    <w:rsid w:val="00C26307"/>
    <w:rsid w:val="00C406AE"/>
    <w:rsid w:val="00C6422D"/>
    <w:rsid w:val="00C72688"/>
    <w:rsid w:val="00CB67B6"/>
    <w:rsid w:val="00CC32EF"/>
    <w:rsid w:val="00D20F23"/>
    <w:rsid w:val="00D51644"/>
    <w:rsid w:val="00D52AE7"/>
    <w:rsid w:val="00D531F3"/>
    <w:rsid w:val="00D70C31"/>
    <w:rsid w:val="00D74AE0"/>
    <w:rsid w:val="00D8591D"/>
    <w:rsid w:val="00DB28E4"/>
    <w:rsid w:val="00DB2953"/>
    <w:rsid w:val="00DC522B"/>
    <w:rsid w:val="00DE6966"/>
    <w:rsid w:val="00DE75AA"/>
    <w:rsid w:val="00DF63EA"/>
    <w:rsid w:val="00E520B9"/>
    <w:rsid w:val="00E724DB"/>
    <w:rsid w:val="00E747BA"/>
    <w:rsid w:val="00E82151"/>
    <w:rsid w:val="00EB2650"/>
    <w:rsid w:val="00EC162E"/>
    <w:rsid w:val="00ED139E"/>
    <w:rsid w:val="00ED21A0"/>
    <w:rsid w:val="00ED53EA"/>
    <w:rsid w:val="00EE2DF4"/>
    <w:rsid w:val="00EF332A"/>
    <w:rsid w:val="00EF4FBF"/>
    <w:rsid w:val="00F14410"/>
    <w:rsid w:val="00F15555"/>
    <w:rsid w:val="00F27F95"/>
    <w:rsid w:val="00F453BB"/>
    <w:rsid w:val="00F574BE"/>
    <w:rsid w:val="00F61CA7"/>
    <w:rsid w:val="00F633A1"/>
    <w:rsid w:val="00F67915"/>
    <w:rsid w:val="00F714EA"/>
    <w:rsid w:val="00FA16FE"/>
    <w:rsid w:val="00FF5C24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CA46"/>
  <w15:docId w15:val="{261EC0E0-15F3-4A52-89BB-51F34EB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2E"/>
  </w:style>
  <w:style w:type="paragraph" w:styleId="Ttulo1">
    <w:name w:val="heading 1"/>
    <w:basedOn w:val="Normal"/>
    <w:next w:val="Normal"/>
    <w:link w:val="Ttulo1Car"/>
    <w:uiPriority w:val="9"/>
    <w:qFormat/>
    <w:rsid w:val="008713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20D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2401A"/>
  </w:style>
  <w:style w:type="character" w:styleId="Hipervnculo">
    <w:name w:val="Hyperlink"/>
    <w:basedOn w:val="Fuentedeprrafopredeter"/>
    <w:uiPriority w:val="99"/>
    <w:unhideWhenUsed/>
    <w:rsid w:val="0072401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40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713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725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258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917B3"/>
    <w:pPr>
      <w:tabs>
        <w:tab w:val="right" w:leader="dot" w:pos="9350"/>
      </w:tabs>
      <w:spacing w:after="100" w:line="360" w:lineRule="auto"/>
      <w:ind w:firstLine="284"/>
    </w:pPr>
    <w:rPr>
      <w:rFonts w:ascii="Times New Roman" w:hAnsi="Times New Roman" w:cs="Times New Roman"/>
      <w:noProof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7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4BE"/>
  </w:style>
  <w:style w:type="paragraph" w:styleId="Piedepgina">
    <w:name w:val="footer"/>
    <w:basedOn w:val="Normal"/>
    <w:link w:val="PiedepginaCar"/>
    <w:uiPriority w:val="99"/>
    <w:unhideWhenUsed/>
    <w:rsid w:val="00F57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4BE"/>
  </w:style>
  <w:style w:type="paragraph" w:customStyle="1" w:styleId="Default">
    <w:name w:val="Default"/>
    <w:rsid w:val="00DC5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aturalearthdata.com/downloads/110m-cultural-vectors/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4</b:Tag>
    <b:SourceType>InternetSite</b:SourceType>
    <b:Guid>{E9479F40-02AD-4C8D-8B72-871AFB5BF0A2}</b:Guid>
    <b:Author>
      <b:Author>
        <b:NameList>
          <b:Person>
            <b:Last>Menassé</b:Last>
            <b:First>Andrea</b:First>
            <b:Middle>Angulo</b:Middle>
          </b:Person>
        </b:NameList>
      </b:Author>
    </b:Author>
    <b:Title>Experiencias de familias homoparentales con profesionales de la psicología en México, Distrito Federal. Una aproximación cualitativa</b:Title>
    <b:InternetSiteTitle>scientific</b:InternetSiteTitle>
    <b:Year>2014</b:Year>
    <b:Month>abril</b:Month>
    <b:URL>http://www.scielo.org.mx/scielo.php?script=sci_arttext&amp;pid=S0185-16592014000100010</b:URL>
    <b:RefOrder>1</b:RefOrder>
  </b:Source>
  <b:Source>
    <b:Tag>LEI16</b:Tag>
    <b:SourceType>InternetSite</b:SourceType>
    <b:Guid>{BA777F0D-7D02-4471-BB9E-D9062A4CC242}</b:Guid>
    <b:Author>
      <b:Author>
        <b:NameList>
          <b:Person>
            <b:Last>TORO</b:Last>
            <b:First>LEIDY</b:First>
            <b:Middle>VANESSA DÍAZ</b:Middle>
          </b:Person>
        </b:NameList>
      </b:Author>
    </b:Author>
    <b:Title>ADOPCIÓN HOMOPARENTAL Y CONFORMACIÓN DE FAMILIA</b:Title>
    <b:InternetSiteTitle>repository</b:InternetSiteTitle>
    <b:Year>2016</b:Year>
    <b:Month>enero</b:Month>
    <b:Day>24</b:Day>
    <b:URL>https://repository.usta.edu.co/bitstream/handle/11634/3623/Diazleidy2016.pdf?sequence=1</b:URL>
    <b:RefOrder>2</b:RefOrder>
  </b:Source>
  <b:Source>
    <b:Tag>Ang20</b:Tag>
    <b:SourceType>InternetSite</b:SourceType>
    <b:Guid>{D51DCBD1-C03A-49D2-A6DA-C0E3F6CC2863}</b:Guid>
    <b:Author>
      <b:Author>
        <b:NameList>
          <b:Person>
            <b:Last>Lara</b:Last>
            <b:First>Angie</b:First>
            <b:Middle>Jhoana Vega</b:Middle>
          </b:Person>
        </b:NameList>
      </b:Author>
    </b:Author>
    <b:Title>PERCEPCIÓN ACERCA DE LA ADOPCIÓN ENTRE</b:Title>
    <b:InternetSiteTitle>Revista Eleuthera</b:InternetSiteTitle>
    <b:Year>2020</b:Year>
    <b:Month>enero</b:Month>
    <b:Day>5</b:Day>
    <b:URL>http://vip.ucaldas.edu.co/eleuthera/downloads/Eleuthera22(1)_5.pdf</b:URL>
    <b:RefOrder>3</b:RefOrder>
  </b:Source>
  <b:Source>
    <b:Tag>Bin19</b:Tag>
    <b:SourceType>InternetSite</b:SourceType>
    <b:Guid>{646A8FCE-0B52-49DE-AD77-D407BF280D1A}</b:Guid>
    <b:Author>
      <b:Author>
        <b:NameList>
          <b:Person>
            <b:Last>Bolaños</b:Last>
            <b:First>Bino</b:First>
            <b:Middle>Ahammed</b:Middle>
          </b:Person>
        </b:NameList>
      </b:Author>
    </b:Author>
    <b:Title>LA HOMOPARENTALIDAD: UN INTERÉS VIGENTE DE LA INVESTIGACIÓN LATINOAMERICANA</b:Title>
    <b:InternetSiteTitle>Revista Repertorio de Medicina y Cirugía</b:InternetSiteTitle>
    <b:Year>2019</b:Year>
    <b:Month>agosto</b:Month>
    <b:Day>01</b:Day>
    <b:URL>https://revistas.fucsalud.edu.co/index.php/repertorio/article/view/915/1022</b:URL>
    <b:RefOrder>4</b:RefOrder>
  </b:Source>
  <b:Source>
    <b:Tag>ISA05</b:Tag>
    <b:SourceType>InternetSite</b:SourceType>
    <b:Guid>{C44B18EC-17F3-4751-99F8-FF1F6D2A96BC}</b:Guid>
    <b:Author>
      <b:Author>
        <b:NameList>
          <b:Person>
            <b:Last>LANTIGUA</b:Last>
            <b:First>ISABEL</b:First>
            <b:Middle>F.</b:Middle>
          </b:Person>
        </b:NameList>
      </b:Author>
    </b:Author>
    <b:Title>Cuando la homosexualidad se considera una enfermedad</b:Title>
    <b:Year>2005</b:Year>
    <b:Month>junio</b:Month>
    <b:Day>24</b:Day>
    <b:URL>https://www.elmundo.es/elmundosalud/2005/06/24/medicina/1119625636.html</b:URL>
    <b:RefOrder>5</b:RefOrder>
  </b:Source>
  <b:Source>
    <b:Tag>Lin06</b:Tag>
    <b:SourceType>InternetSite</b:SourceType>
    <b:Guid>{CF1B9AAF-34DD-4727-BA65-6B8F9E61DCD1}</b:Guid>
    <b:Author>
      <b:Author>
        <b:NameList>
          <b:Person>
            <b:Last>Arbeláez</b:Last>
            <b:First>Lina</b:First>
          </b:Person>
        </b:NameList>
      </b:Author>
    </b:Author>
    <b:Title>Derechos del bienestar familiar</b:Title>
    <b:InternetSiteTitle>icbf</b:InternetSiteTitle>
    <b:Year>2006</b:Year>
    <b:URL>https://www.icbf.gov.co/cargues/avance/docs/c-071_1915.htm</b:URL>
    <b:RefOrder>6</b:RefOrder>
  </b:Source>
</b:Sources>
</file>

<file path=customXml/itemProps1.xml><?xml version="1.0" encoding="utf-8"?>
<ds:datastoreItem xmlns:ds="http://schemas.openxmlformats.org/officeDocument/2006/customXml" ds:itemID="{EEC54492-AD9D-4ADC-B1CE-73610B45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0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milo Cabezas Jimenez</dc:creator>
  <cp:lastModifiedBy>Esteban Galvan Colonia</cp:lastModifiedBy>
  <cp:revision>35</cp:revision>
  <dcterms:created xsi:type="dcterms:W3CDTF">2020-05-29T19:20:00Z</dcterms:created>
  <dcterms:modified xsi:type="dcterms:W3CDTF">2024-11-05T04:03:00Z</dcterms:modified>
</cp:coreProperties>
</file>